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B2BC6" w14:textId="0049DB28" w:rsidR="004F45C2" w:rsidRDefault="004F45C2" w:rsidP="004F45C2">
      <w:pPr>
        <w:jc w:val="center"/>
        <w:rPr>
          <w:sz w:val="26"/>
          <w:szCs w:val="26"/>
        </w:rPr>
      </w:pPr>
      <w:r>
        <w:rPr>
          <w:b/>
        </w:rPr>
        <w:t xml:space="preserve">INFORME DEL TRIBUNAL EVALUADOR </w:t>
      </w:r>
      <w:r w:rsidR="00E238D1">
        <w:rPr>
          <w:b/>
        </w:rPr>
        <w:t>SOBRE LA PRESENTACIÓN Y DEFENSA DEL TFT</w:t>
      </w:r>
      <w:r w:rsidR="009E4734">
        <w:rPr>
          <w:b/>
        </w:rPr>
        <w:t xml:space="preserve"> </w:t>
      </w:r>
      <w:r w:rsidR="00507382">
        <w:rPr>
          <w:b/>
        </w:rPr>
        <w:t>(EN CASO DE QUE EL ALUMNO NO AUTORICE LA GRABACIÓN)</w:t>
      </w:r>
      <w:r w:rsidRPr="006C47A7">
        <w:rPr>
          <w:sz w:val="26"/>
          <w:szCs w:val="26"/>
        </w:rPr>
        <w:t xml:space="preserve"> </w:t>
      </w:r>
    </w:p>
    <w:p w14:paraId="01336605" w14:textId="77777777" w:rsidR="00507382" w:rsidRDefault="00507382" w:rsidP="00507382">
      <w:pPr>
        <w:rPr>
          <w:sz w:val="26"/>
          <w:szCs w:val="26"/>
        </w:rPr>
      </w:pPr>
    </w:p>
    <w:p w14:paraId="564CF99D" w14:textId="58DB4BF0" w:rsidR="00507382" w:rsidRPr="00A857A7" w:rsidRDefault="00507382" w:rsidP="00507382">
      <w:pPr>
        <w:rPr>
          <w:b/>
          <w:bCs/>
          <w:sz w:val="26"/>
          <w:szCs w:val="26"/>
        </w:rPr>
      </w:pPr>
      <w:r w:rsidRPr="00A857A7">
        <w:rPr>
          <w:b/>
          <w:bCs/>
          <w:sz w:val="26"/>
          <w:szCs w:val="26"/>
        </w:rPr>
        <w:t>Nombre y apellidos:</w:t>
      </w:r>
      <w:r w:rsidR="00396A19">
        <w:rPr>
          <w:b/>
          <w:bCs/>
          <w:sz w:val="26"/>
          <w:szCs w:val="26"/>
        </w:rPr>
        <w:tab/>
      </w:r>
      <w:r w:rsidR="00396A19">
        <w:rPr>
          <w:b/>
          <w:bCs/>
          <w:sz w:val="26"/>
          <w:szCs w:val="26"/>
        </w:rPr>
        <w:tab/>
      </w:r>
      <w:r w:rsidR="00396A19">
        <w:rPr>
          <w:b/>
          <w:bCs/>
          <w:sz w:val="26"/>
          <w:szCs w:val="26"/>
        </w:rPr>
        <w:tab/>
      </w:r>
      <w:r w:rsidR="00396A19">
        <w:rPr>
          <w:b/>
          <w:bCs/>
          <w:sz w:val="26"/>
          <w:szCs w:val="26"/>
        </w:rPr>
        <w:tab/>
      </w:r>
      <w:r w:rsidR="00396A19">
        <w:rPr>
          <w:b/>
          <w:bCs/>
          <w:sz w:val="26"/>
          <w:szCs w:val="26"/>
        </w:rPr>
        <w:tab/>
      </w:r>
      <w:r w:rsidR="00396A19">
        <w:rPr>
          <w:b/>
          <w:bCs/>
          <w:sz w:val="26"/>
          <w:szCs w:val="26"/>
        </w:rPr>
        <w:tab/>
      </w:r>
      <w:r w:rsidR="00396A19">
        <w:rPr>
          <w:b/>
          <w:bCs/>
          <w:sz w:val="26"/>
          <w:szCs w:val="26"/>
        </w:rPr>
        <w:tab/>
      </w:r>
      <w:r w:rsidR="00396A19">
        <w:rPr>
          <w:b/>
          <w:bCs/>
          <w:sz w:val="26"/>
          <w:szCs w:val="26"/>
        </w:rPr>
        <w:tab/>
      </w:r>
      <w:r w:rsidR="00396A19">
        <w:rPr>
          <w:b/>
          <w:bCs/>
          <w:sz w:val="26"/>
          <w:szCs w:val="26"/>
        </w:rPr>
        <w:tab/>
      </w:r>
      <w:r w:rsidR="00396A19">
        <w:rPr>
          <w:b/>
          <w:bCs/>
          <w:sz w:val="26"/>
          <w:szCs w:val="26"/>
        </w:rPr>
        <w:tab/>
      </w:r>
      <w:r w:rsidR="00396A19">
        <w:rPr>
          <w:b/>
          <w:bCs/>
          <w:sz w:val="26"/>
          <w:szCs w:val="26"/>
        </w:rPr>
        <w:tab/>
      </w:r>
      <w:r w:rsidR="00396A19">
        <w:rPr>
          <w:b/>
          <w:bCs/>
          <w:sz w:val="26"/>
          <w:szCs w:val="26"/>
        </w:rPr>
        <w:tab/>
      </w:r>
      <w:r w:rsidR="00396A19">
        <w:rPr>
          <w:b/>
          <w:bCs/>
          <w:sz w:val="26"/>
          <w:szCs w:val="26"/>
        </w:rPr>
        <w:tab/>
      </w:r>
    </w:p>
    <w:p w14:paraId="415AE061" w14:textId="6FFD254E" w:rsidR="00507382" w:rsidRPr="00A857A7" w:rsidRDefault="00507382" w:rsidP="00507382">
      <w:pPr>
        <w:rPr>
          <w:b/>
          <w:bCs/>
          <w:sz w:val="26"/>
          <w:szCs w:val="26"/>
        </w:rPr>
      </w:pPr>
      <w:r w:rsidRPr="00A857A7">
        <w:rPr>
          <w:b/>
          <w:bCs/>
          <w:sz w:val="26"/>
          <w:szCs w:val="26"/>
        </w:rPr>
        <w:t>Título del TFT:</w:t>
      </w:r>
      <w:r w:rsidR="00396A19">
        <w:rPr>
          <w:b/>
          <w:bCs/>
          <w:sz w:val="26"/>
          <w:szCs w:val="26"/>
        </w:rPr>
        <w:tab/>
      </w:r>
      <w:r w:rsidR="00396A19">
        <w:rPr>
          <w:b/>
          <w:bCs/>
          <w:sz w:val="26"/>
          <w:szCs w:val="26"/>
        </w:rPr>
        <w:tab/>
      </w:r>
      <w:r w:rsidR="00396A19">
        <w:rPr>
          <w:b/>
          <w:bCs/>
          <w:sz w:val="26"/>
          <w:szCs w:val="26"/>
        </w:rPr>
        <w:tab/>
      </w:r>
      <w:r w:rsidR="00396A19">
        <w:rPr>
          <w:b/>
          <w:bCs/>
          <w:sz w:val="26"/>
          <w:szCs w:val="26"/>
        </w:rPr>
        <w:tab/>
      </w:r>
      <w:r w:rsidR="00396A19">
        <w:rPr>
          <w:b/>
          <w:bCs/>
          <w:sz w:val="26"/>
          <w:szCs w:val="26"/>
        </w:rPr>
        <w:tab/>
      </w:r>
      <w:r w:rsidR="00396A19">
        <w:rPr>
          <w:b/>
          <w:bCs/>
          <w:sz w:val="26"/>
          <w:szCs w:val="26"/>
        </w:rPr>
        <w:tab/>
      </w:r>
      <w:r w:rsidR="00396A19">
        <w:rPr>
          <w:b/>
          <w:bCs/>
          <w:sz w:val="26"/>
          <w:szCs w:val="26"/>
        </w:rPr>
        <w:tab/>
      </w:r>
      <w:r w:rsidR="00396A19">
        <w:rPr>
          <w:b/>
          <w:bCs/>
          <w:sz w:val="26"/>
          <w:szCs w:val="26"/>
        </w:rPr>
        <w:tab/>
      </w:r>
      <w:r w:rsidR="00396A19">
        <w:rPr>
          <w:b/>
          <w:bCs/>
          <w:sz w:val="26"/>
          <w:szCs w:val="26"/>
        </w:rPr>
        <w:tab/>
      </w:r>
      <w:r w:rsidR="00396A19">
        <w:rPr>
          <w:b/>
          <w:bCs/>
          <w:sz w:val="26"/>
          <w:szCs w:val="26"/>
        </w:rPr>
        <w:tab/>
      </w:r>
      <w:r w:rsidR="00396A19">
        <w:rPr>
          <w:b/>
          <w:bCs/>
          <w:sz w:val="26"/>
          <w:szCs w:val="26"/>
        </w:rPr>
        <w:tab/>
      </w:r>
      <w:r w:rsidR="00396A19">
        <w:rPr>
          <w:b/>
          <w:bCs/>
          <w:sz w:val="26"/>
          <w:szCs w:val="26"/>
        </w:rPr>
        <w:tab/>
      </w:r>
      <w:r w:rsidR="00396A19">
        <w:rPr>
          <w:b/>
          <w:bCs/>
          <w:sz w:val="26"/>
          <w:szCs w:val="26"/>
        </w:rPr>
        <w:tab/>
      </w:r>
      <w:r w:rsidR="00396A19">
        <w:rPr>
          <w:b/>
          <w:bCs/>
          <w:sz w:val="26"/>
          <w:szCs w:val="26"/>
        </w:rPr>
        <w:tab/>
      </w:r>
      <w:r w:rsidR="00396A19">
        <w:rPr>
          <w:b/>
          <w:bCs/>
          <w:sz w:val="26"/>
          <w:szCs w:val="26"/>
        </w:rPr>
        <w:tab/>
      </w:r>
      <w:r w:rsidR="00396A19">
        <w:rPr>
          <w:b/>
          <w:bCs/>
          <w:sz w:val="26"/>
          <w:szCs w:val="26"/>
        </w:rPr>
        <w:tab/>
      </w:r>
      <w:r w:rsidR="00396A19">
        <w:rPr>
          <w:b/>
          <w:bCs/>
          <w:sz w:val="26"/>
          <w:szCs w:val="26"/>
        </w:rPr>
        <w:tab/>
      </w:r>
      <w:r w:rsidR="00396A19">
        <w:rPr>
          <w:b/>
          <w:bCs/>
          <w:sz w:val="26"/>
          <w:szCs w:val="26"/>
        </w:rPr>
        <w:tab/>
      </w:r>
      <w:r w:rsidR="00396A19">
        <w:rPr>
          <w:b/>
          <w:bCs/>
          <w:sz w:val="26"/>
          <w:szCs w:val="26"/>
        </w:rPr>
        <w:tab/>
      </w:r>
      <w:r w:rsidR="00396A19">
        <w:rPr>
          <w:b/>
          <w:bCs/>
          <w:sz w:val="26"/>
          <w:szCs w:val="26"/>
        </w:rPr>
        <w:tab/>
      </w:r>
      <w:r w:rsidR="00396A19">
        <w:rPr>
          <w:b/>
          <w:bCs/>
          <w:sz w:val="26"/>
          <w:szCs w:val="26"/>
        </w:rPr>
        <w:tab/>
      </w:r>
      <w:r w:rsidR="00396A19">
        <w:rPr>
          <w:b/>
          <w:bCs/>
          <w:sz w:val="26"/>
          <w:szCs w:val="26"/>
        </w:rPr>
        <w:tab/>
      </w:r>
      <w:r w:rsidR="00396A19">
        <w:rPr>
          <w:b/>
          <w:bCs/>
          <w:sz w:val="26"/>
          <w:szCs w:val="26"/>
        </w:rPr>
        <w:tab/>
      </w:r>
      <w:r w:rsidR="00396A19">
        <w:rPr>
          <w:b/>
          <w:bCs/>
          <w:sz w:val="26"/>
          <w:szCs w:val="26"/>
        </w:rPr>
        <w:tab/>
      </w:r>
      <w:r w:rsidR="00396A19">
        <w:rPr>
          <w:b/>
          <w:bCs/>
          <w:sz w:val="26"/>
          <w:szCs w:val="26"/>
        </w:rPr>
        <w:tab/>
      </w:r>
      <w:r w:rsidR="00396A19">
        <w:rPr>
          <w:b/>
          <w:bCs/>
          <w:sz w:val="26"/>
          <w:szCs w:val="26"/>
        </w:rPr>
        <w:tab/>
      </w:r>
      <w:r w:rsidR="00396A19">
        <w:rPr>
          <w:b/>
          <w:bCs/>
          <w:sz w:val="26"/>
          <w:szCs w:val="26"/>
        </w:rPr>
        <w:tab/>
      </w:r>
      <w:r w:rsidR="00396A19">
        <w:rPr>
          <w:b/>
          <w:bCs/>
          <w:sz w:val="26"/>
          <w:szCs w:val="26"/>
        </w:rPr>
        <w:tab/>
      </w:r>
      <w:r w:rsidR="00396A19">
        <w:rPr>
          <w:b/>
          <w:bCs/>
          <w:sz w:val="26"/>
          <w:szCs w:val="26"/>
        </w:rPr>
        <w:tab/>
      </w:r>
    </w:p>
    <w:p w14:paraId="7B2E3740" w14:textId="64F355CA" w:rsidR="00507382" w:rsidRPr="00A857A7" w:rsidRDefault="00507382" w:rsidP="00507382">
      <w:pPr>
        <w:rPr>
          <w:b/>
          <w:bCs/>
          <w:sz w:val="26"/>
          <w:szCs w:val="26"/>
        </w:rPr>
      </w:pPr>
      <w:r w:rsidRPr="00A857A7">
        <w:rPr>
          <w:b/>
          <w:bCs/>
          <w:sz w:val="26"/>
          <w:szCs w:val="26"/>
        </w:rPr>
        <w:t>Titulación:</w:t>
      </w:r>
      <w:r w:rsidR="00396A19">
        <w:rPr>
          <w:b/>
          <w:bCs/>
          <w:sz w:val="26"/>
          <w:szCs w:val="26"/>
        </w:rPr>
        <w:tab/>
      </w:r>
      <w:r w:rsidR="00396A19">
        <w:rPr>
          <w:b/>
          <w:bCs/>
          <w:sz w:val="26"/>
          <w:szCs w:val="26"/>
        </w:rPr>
        <w:tab/>
      </w:r>
      <w:r w:rsidR="00396A19">
        <w:rPr>
          <w:b/>
          <w:bCs/>
          <w:sz w:val="26"/>
          <w:szCs w:val="26"/>
        </w:rPr>
        <w:tab/>
      </w:r>
      <w:r w:rsidR="00396A19">
        <w:rPr>
          <w:b/>
          <w:bCs/>
          <w:sz w:val="26"/>
          <w:szCs w:val="26"/>
        </w:rPr>
        <w:tab/>
      </w:r>
      <w:r w:rsidR="00396A19">
        <w:rPr>
          <w:b/>
          <w:bCs/>
          <w:sz w:val="26"/>
          <w:szCs w:val="26"/>
        </w:rPr>
        <w:tab/>
      </w:r>
      <w:r w:rsidR="00396A19">
        <w:rPr>
          <w:b/>
          <w:bCs/>
          <w:sz w:val="26"/>
          <w:szCs w:val="26"/>
        </w:rPr>
        <w:tab/>
      </w:r>
      <w:r w:rsidR="00396A19">
        <w:rPr>
          <w:b/>
          <w:bCs/>
          <w:sz w:val="26"/>
          <w:szCs w:val="26"/>
        </w:rPr>
        <w:tab/>
      </w:r>
      <w:r w:rsidR="00396A19">
        <w:rPr>
          <w:b/>
          <w:bCs/>
          <w:sz w:val="26"/>
          <w:szCs w:val="26"/>
        </w:rPr>
        <w:tab/>
      </w:r>
      <w:r w:rsidR="00396A19">
        <w:rPr>
          <w:b/>
          <w:bCs/>
          <w:sz w:val="26"/>
          <w:szCs w:val="26"/>
        </w:rPr>
        <w:tab/>
      </w:r>
      <w:r w:rsidR="00396A19">
        <w:rPr>
          <w:b/>
          <w:bCs/>
          <w:sz w:val="26"/>
          <w:szCs w:val="26"/>
        </w:rPr>
        <w:tab/>
      </w:r>
      <w:r w:rsidR="00396A19">
        <w:rPr>
          <w:b/>
          <w:bCs/>
          <w:sz w:val="26"/>
          <w:szCs w:val="26"/>
        </w:rPr>
        <w:tab/>
      </w:r>
      <w:r w:rsidR="00396A19">
        <w:rPr>
          <w:b/>
          <w:bCs/>
          <w:sz w:val="26"/>
          <w:szCs w:val="26"/>
        </w:rPr>
        <w:tab/>
      </w:r>
      <w:r w:rsidR="00396A19">
        <w:rPr>
          <w:b/>
          <w:bCs/>
          <w:sz w:val="26"/>
          <w:szCs w:val="26"/>
        </w:rPr>
        <w:tab/>
      </w:r>
      <w:r w:rsidR="00396A19">
        <w:rPr>
          <w:b/>
          <w:bCs/>
          <w:sz w:val="26"/>
          <w:szCs w:val="26"/>
        </w:rPr>
        <w:tab/>
      </w:r>
    </w:p>
    <w:p w14:paraId="380147D0" w14:textId="2172324F" w:rsidR="00507382" w:rsidRPr="00A857A7" w:rsidRDefault="00507382" w:rsidP="00507382">
      <w:pPr>
        <w:rPr>
          <w:b/>
          <w:bCs/>
          <w:sz w:val="26"/>
          <w:szCs w:val="26"/>
        </w:rPr>
      </w:pPr>
      <w:r w:rsidRPr="00A857A7">
        <w:rPr>
          <w:b/>
          <w:bCs/>
          <w:sz w:val="26"/>
          <w:szCs w:val="26"/>
        </w:rPr>
        <w:t>Convocatoria:</w:t>
      </w:r>
      <w:r w:rsidR="00396A19">
        <w:rPr>
          <w:b/>
          <w:bCs/>
          <w:sz w:val="26"/>
          <w:szCs w:val="26"/>
        </w:rPr>
        <w:tab/>
      </w:r>
      <w:r w:rsidR="00396A19">
        <w:rPr>
          <w:b/>
          <w:bCs/>
          <w:sz w:val="26"/>
          <w:szCs w:val="26"/>
        </w:rPr>
        <w:tab/>
      </w:r>
      <w:r w:rsidR="00396A19">
        <w:rPr>
          <w:b/>
          <w:bCs/>
          <w:sz w:val="26"/>
          <w:szCs w:val="26"/>
        </w:rPr>
        <w:tab/>
      </w:r>
      <w:r w:rsidR="00396A19">
        <w:rPr>
          <w:b/>
          <w:bCs/>
          <w:sz w:val="26"/>
          <w:szCs w:val="26"/>
        </w:rPr>
        <w:tab/>
      </w:r>
      <w:r w:rsidR="00396A19">
        <w:rPr>
          <w:b/>
          <w:bCs/>
          <w:sz w:val="26"/>
          <w:szCs w:val="26"/>
        </w:rPr>
        <w:tab/>
      </w:r>
      <w:r w:rsidR="00396A19">
        <w:rPr>
          <w:b/>
          <w:bCs/>
          <w:sz w:val="26"/>
          <w:szCs w:val="26"/>
        </w:rPr>
        <w:tab/>
      </w:r>
      <w:r w:rsidR="00396A19">
        <w:rPr>
          <w:b/>
          <w:bCs/>
          <w:sz w:val="26"/>
          <w:szCs w:val="26"/>
        </w:rPr>
        <w:tab/>
      </w:r>
      <w:r w:rsidR="00396A19">
        <w:rPr>
          <w:b/>
          <w:bCs/>
          <w:sz w:val="26"/>
          <w:szCs w:val="26"/>
        </w:rPr>
        <w:tab/>
      </w:r>
      <w:r w:rsidR="00396A19">
        <w:rPr>
          <w:b/>
          <w:bCs/>
          <w:sz w:val="26"/>
          <w:szCs w:val="26"/>
        </w:rPr>
        <w:tab/>
      </w:r>
      <w:r w:rsidR="00396A19">
        <w:rPr>
          <w:b/>
          <w:bCs/>
          <w:sz w:val="26"/>
          <w:szCs w:val="26"/>
        </w:rPr>
        <w:tab/>
      </w:r>
      <w:r w:rsidR="00396A19">
        <w:rPr>
          <w:b/>
          <w:bCs/>
          <w:sz w:val="26"/>
          <w:szCs w:val="26"/>
        </w:rPr>
        <w:tab/>
      </w:r>
      <w:r w:rsidR="00396A19">
        <w:rPr>
          <w:b/>
          <w:bCs/>
          <w:sz w:val="26"/>
          <w:szCs w:val="26"/>
        </w:rPr>
        <w:tab/>
      </w:r>
      <w:r w:rsidR="00396A19">
        <w:rPr>
          <w:b/>
          <w:bCs/>
          <w:sz w:val="26"/>
          <w:szCs w:val="26"/>
        </w:rPr>
        <w:tab/>
      </w:r>
      <w:r w:rsidR="00396A19">
        <w:rPr>
          <w:b/>
          <w:bCs/>
          <w:sz w:val="26"/>
          <w:szCs w:val="26"/>
        </w:rPr>
        <w:tab/>
      </w:r>
    </w:p>
    <w:p w14:paraId="7C4039B9" w14:textId="58417AFF" w:rsidR="004F45C2" w:rsidRPr="00A857A7" w:rsidRDefault="00507382" w:rsidP="00507382">
      <w:pPr>
        <w:rPr>
          <w:b/>
          <w:bCs/>
          <w:sz w:val="26"/>
          <w:szCs w:val="26"/>
        </w:rPr>
      </w:pPr>
      <w:r w:rsidRPr="00A857A7">
        <w:rPr>
          <w:b/>
          <w:bCs/>
          <w:sz w:val="26"/>
          <w:szCs w:val="26"/>
        </w:rPr>
        <w:t>Curso académico:</w:t>
      </w:r>
      <w:r w:rsidR="004F45C2" w:rsidRPr="00A857A7">
        <w:rPr>
          <w:b/>
          <w:bCs/>
          <w:sz w:val="26"/>
          <w:szCs w:val="26"/>
        </w:rPr>
        <w:t xml:space="preserve"> 202__ / 202__</w:t>
      </w:r>
    </w:p>
    <w:p w14:paraId="3E0A4001" w14:textId="77777777" w:rsidR="00507382" w:rsidRDefault="00507382" w:rsidP="00507382">
      <w:pPr>
        <w:spacing w:before="120" w:after="240" w:line="276" w:lineRule="auto"/>
        <w:jc w:val="both"/>
        <w:rPr>
          <w:bCs/>
        </w:rPr>
      </w:pPr>
    </w:p>
    <w:p w14:paraId="49116C0A" w14:textId="32A3F177" w:rsidR="004F45C2" w:rsidRDefault="006B7659" w:rsidP="00507382">
      <w:pPr>
        <w:spacing w:before="120" w:after="240" w:line="276" w:lineRule="auto"/>
        <w:jc w:val="both"/>
      </w:pPr>
      <w:r>
        <w:rPr>
          <w:bCs/>
        </w:rPr>
        <w:t xml:space="preserve">De acuerdo con </w:t>
      </w:r>
      <w:r w:rsidR="004F45C2" w:rsidRPr="0002009E">
        <w:rPr>
          <w:bCs/>
        </w:rPr>
        <w:t>el art</w:t>
      </w:r>
      <w:r w:rsidR="004F45C2">
        <w:rPr>
          <w:bCs/>
        </w:rPr>
        <w:t>ículo</w:t>
      </w:r>
      <w:r w:rsidR="004F45C2" w:rsidRPr="0002009E">
        <w:rPr>
          <w:bCs/>
        </w:rPr>
        <w:t xml:space="preserve"> 29 del Reglamento General de los Trabajos de Fin de Grado y de Fin de Máster de las Titulaciones Oficiales de la Universidad de Las Palmas de Gran Canaria</w:t>
      </w:r>
      <w:r>
        <w:rPr>
          <w:bCs/>
        </w:rPr>
        <w:t xml:space="preserve">, </w:t>
      </w:r>
      <w:r w:rsidR="004F45C2" w:rsidRPr="0002009E">
        <w:rPr>
          <w:bCs/>
        </w:rPr>
        <w:t>a</w:t>
      </w:r>
      <w:r w:rsidR="004F45C2" w:rsidRPr="00D37A53">
        <w:rPr>
          <w:bCs/>
          <w:color w:val="000000"/>
          <w:lang w:val="es-ES_tradnl"/>
        </w:rPr>
        <w:t xml:space="preserve">probado por acuerdo de Consejo de Gobierno de la ULPGC de </w:t>
      </w:r>
      <w:r w:rsidR="004F45C2" w:rsidRPr="00A179D4">
        <w:rPr>
          <w:bCs/>
          <w:color w:val="000000"/>
          <w:lang w:val="es-ES_tradnl"/>
        </w:rPr>
        <w:t>28 de noviembre de 2019 (BOULPGC 5 diciembre 2019)</w:t>
      </w:r>
      <w:r w:rsidR="00FB46F8">
        <w:rPr>
          <w:bCs/>
          <w:color w:val="000000"/>
          <w:lang w:val="es-ES_tradnl"/>
        </w:rPr>
        <w:t>,</w:t>
      </w:r>
      <w:r w:rsidR="004F45C2">
        <w:rPr>
          <w:bCs/>
          <w:color w:val="000000"/>
          <w:lang w:val="es-ES_tradnl"/>
        </w:rPr>
        <w:t xml:space="preserve"> </w:t>
      </w:r>
      <w:r w:rsidR="00FB46F8">
        <w:rPr>
          <w:bCs/>
          <w:color w:val="000000"/>
          <w:lang w:val="es-ES_tradnl"/>
        </w:rPr>
        <w:t>“</w:t>
      </w:r>
      <w:r>
        <w:rPr>
          <w:bCs/>
        </w:rPr>
        <w:t xml:space="preserve">si </w:t>
      </w:r>
      <w:r>
        <w:t>no existiera autorización del estudiante para la grabación, el Tribunal de TFT redactará un informe detallado y motivado de la presentación del estudiante</w:t>
      </w:r>
      <w:r w:rsidR="00FB46F8">
        <w:t>,</w:t>
      </w:r>
      <w:r>
        <w:t xml:space="preserve"> que será utilizado en caso de reclamación interpuesta por el alumno”.</w:t>
      </w:r>
      <w:r w:rsidR="00B522F9">
        <w:t xml:space="preserve"> </w:t>
      </w:r>
    </w:p>
    <w:p w14:paraId="1A0D1AC4" w14:textId="77777777" w:rsidR="00B4631D" w:rsidRDefault="00B4631D" w:rsidP="00B463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EastAsia"/>
          <w:b/>
          <w:bCs/>
          <w:lang w:eastAsia="ja-JP"/>
        </w:rPr>
      </w:pPr>
    </w:p>
    <w:p w14:paraId="22BEA4EC" w14:textId="773C164E" w:rsidR="00F33B3F" w:rsidRDefault="00C7359B" w:rsidP="00BA09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/>
        <w:jc w:val="center"/>
        <w:rPr>
          <w:rFonts w:eastAsiaTheme="minorEastAsia"/>
          <w:b/>
          <w:bCs/>
          <w:lang w:eastAsia="ja-JP"/>
        </w:rPr>
      </w:pPr>
      <w:r w:rsidRPr="00F33B3F">
        <w:rPr>
          <w:rFonts w:eastAsiaTheme="minorEastAsia"/>
          <w:b/>
          <w:bCs/>
          <w:lang w:eastAsia="ja-JP"/>
        </w:rPr>
        <w:t>Indicadores de evaluación de la presentación oral</w:t>
      </w:r>
      <w:r w:rsidR="0051684B">
        <w:rPr>
          <w:rFonts w:eastAsiaTheme="minorEastAsia"/>
          <w:b/>
          <w:bCs/>
          <w:lang w:eastAsia="ja-JP"/>
        </w:rPr>
        <w:t xml:space="preserve"> y defensa</w:t>
      </w:r>
      <w:r w:rsidRPr="00F33B3F">
        <w:rPr>
          <w:rFonts w:eastAsiaTheme="minorEastAsia"/>
          <w:b/>
          <w:bCs/>
          <w:lang w:eastAsia="ja-JP"/>
        </w:rPr>
        <w:t xml:space="preserve"> del TF</w:t>
      </w:r>
      <w:r w:rsidR="009855A1">
        <w:rPr>
          <w:rFonts w:eastAsiaTheme="minorEastAsia"/>
          <w:b/>
          <w:bCs/>
          <w:lang w:eastAsia="ja-JP"/>
        </w:rPr>
        <w:t>T</w:t>
      </w:r>
    </w:p>
    <w:p w14:paraId="6F57AACC" w14:textId="77777777" w:rsidR="00B4631D" w:rsidRPr="00F33B3F" w:rsidRDefault="00B4631D" w:rsidP="00F33B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EastAsia"/>
          <w:b/>
          <w:bCs/>
          <w:lang w:eastAsia="ja-JP"/>
        </w:rPr>
      </w:pPr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418"/>
        <w:gridCol w:w="992"/>
        <w:gridCol w:w="1134"/>
        <w:gridCol w:w="1123"/>
      </w:tblGrid>
      <w:tr w:rsidR="0051684B" w:rsidRPr="00E937BB" w14:paraId="40B84BC4" w14:textId="77777777" w:rsidTr="00BA094B">
        <w:trPr>
          <w:jc w:val="center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19F5C04A" w14:textId="4D8D6054" w:rsidR="0051684B" w:rsidRPr="003822C8" w:rsidRDefault="0051684B" w:rsidP="00232F8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eastAsiaTheme="minorEastAsia" w:hAnsi="Helvetica" w:cs="Helvetica"/>
                <w:b/>
                <w:iCs/>
                <w:kern w:val="1"/>
                <w:sz w:val="20"/>
                <w:szCs w:val="20"/>
                <w:lang w:eastAsia="ja-JP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D1DE9B3" w14:textId="77777777" w:rsidR="0051684B" w:rsidRPr="00E937BB" w:rsidRDefault="0051684B" w:rsidP="00974892">
            <w:pPr>
              <w:widowControl w:val="0"/>
              <w:tabs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113" w:right="-106"/>
              <w:jc w:val="center"/>
              <w:rPr>
                <w:rFonts w:eastAsiaTheme="minorEastAsia"/>
                <w:b/>
                <w:i/>
                <w:sz w:val="20"/>
                <w:szCs w:val="20"/>
                <w:lang w:eastAsia="ja-JP"/>
              </w:rPr>
            </w:pPr>
            <w:r w:rsidRPr="00E937BB">
              <w:rPr>
                <w:rFonts w:eastAsiaTheme="minorEastAsia"/>
                <w:b/>
                <w:i/>
                <w:sz w:val="20"/>
                <w:szCs w:val="20"/>
                <w:lang w:eastAsia="ja-JP"/>
              </w:rPr>
              <w:t>A</w:t>
            </w:r>
          </w:p>
          <w:p w14:paraId="4F9B26B5" w14:textId="4A635FD9" w:rsidR="0051684B" w:rsidRDefault="0051684B" w:rsidP="00974892">
            <w:pPr>
              <w:widowControl w:val="0"/>
              <w:tabs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113" w:right="-106"/>
              <w:jc w:val="center"/>
              <w:rPr>
                <w:rFonts w:eastAsiaTheme="minorEastAsia"/>
                <w:i/>
                <w:sz w:val="20"/>
                <w:szCs w:val="20"/>
                <w:lang w:eastAsia="ja-JP"/>
              </w:rPr>
            </w:pPr>
            <w:r w:rsidRPr="00E937BB">
              <w:rPr>
                <w:rFonts w:eastAsiaTheme="minorEastAsia"/>
                <w:i/>
                <w:sz w:val="20"/>
                <w:szCs w:val="20"/>
                <w:lang w:eastAsia="ja-JP"/>
              </w:rPr>
              <w:t>Muy adecuado</w:t>
            </w:r>
          </w:p>
          <w:p w14:paraId="6160E484" w14:textId="033723C7" w:rsidR="005F37AB" w:rsidRPr="005F37AB" w:rsidRDefault="005F37AB" w:rsidP="00974892">
            <w:pPr>
              <w:widowControl w:val="0"/>
              <w:tabs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113" w:right="-106"/>
              <w:jc w:val="center"/>
              <w:rPr>
                <w:rFonts w:eastAsiaTheme="minorEastAsia"/>
                <w:iCs/>
                <w:sz w:val="20"/>
                <w:szCs w:val="20"/>
                <w:lang w:eastAsia="ja-JP"/>
              </w:rPr>
            </w:pPr>
            <w:r>
              <w:rPr>
                <w:rFonts w:eastAsiaTheme="minorEastAsia"/>
                <w:iCs/>
                <w:sz w:val="20"/>
                <w:szCs w:val="20"/>
                <w:lang w:eastAsia="ja-JP"/>
              </w:rPr>
              <w:t>(0,</w:t>
            </w:r>
            <w:r w:rsidR="00A8104D">
              <w:rPr>
                <w:rFonts w:eastAsiaTheme="minorEastAsia"/>
                <w:iCs/>
                <w:sz w:val="20"/>
                <w:szCs w:val="20"/>
                <w:lang w:eastAsia="ja-JP"/>
              </w:rPr>
              <w:t>2</w:t>
            </w:r>
            <w:r>
              <w:rPr>
                <w:rFonts w:eastAsiaTheme="minorEastAsia"/>
                <w:iCs/>
                <w:sz w:val="20"/>
                <w:szCs w:val="20"/>
                <w:lang w:eastAsia="ja-JP"/>
              </w:rPr>
              <w:t>)</w:t>
            </w:r>
          </w:p>
          <w:p w14:paraId="0E28CDD1" w14:textId="66B8F9E8" w:rsidR="0051684B" w:rsidRPr="00E937BB" w:rsidRDefault="0051684B" w:rsidP="00974892">
            <w:pPr>
              <w:widowControl w:val="0"/>
              <w:tabs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113" w:right="-106"/>
              <w:jc w:val="center"/>
              <w:rPr>
                <w:rFonts w:ascii="Helvetica" w:eastAsiaTheme="minorEastAsia" w:hAnsi="Helvetica" w:cs="Helvetica"/>
                <w:i/>
                <w:kern w:val="1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E6C7928" w14:textId="77777777" w:rsidR="0051684B" w:rsidRPr="00E937BB" w:rsidRDefault="0051684B" w:rsidP="00637567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107"/>
              <w:jc w:val="center"/>
              <w:rPr>
                <w:rFonts w:eastAsiaTheme="minorEastAsia"/>
                <w:b/>
                <w:i/>
                <w:sz w:val="20"/>
                <w:szCs w:val="20"/>
                <w:lang w:eastAsia="ja-JP"/>
              </w:rPr>
            </w:pPr>
            <w:r w:rsidRPr="00E937BB">
              <w:rPr>
                <w:rFonts w:eastAsiaTheme="minorEastAsia"/>
                <w:b/>
                <w:i/>
                <w:sz w:val="20"/>
                <w:szCs w:val="20"/>
                <w:lang w:eastAsia="ja-JP"/>
              </w:rPr>
              <w:t>B</w:t>
            </w:r>
          </w:p>
          <w:p w14:paraId="3270D025" w14:textId="06CB4C19" w:rsidR="0051684B" w:rsidRDefault="0051684B" w:rsidP="00637567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107"/>
              <w:jc w:val="center"/>
              <w:rPr>
                <w:rFonts w:eastAsiaTheme="minorEastAsia"/>
                <w:i/>
                <w:sz w:val="20"/>
                <w:szCs w:val="20"/>
                <w:lang w:eastAsia="ja-JP"/>
              </w:rPr>
            </w:pPr>
            <w:r w:rsidRPr="00E937BB">
              <w:rPr>
                <w:rFonts w:eastAsiaTheme="minorEastAsia"/>
                <w:i/>
                <w:sz w:val="20"/>
                <w:szCs w:val="20"/>
                <w:lang w:eastAsia="ja-JP"/>
              </w:rPr>
              <w:t>Adecuado</w:t>
            </w:r>
          </w:p>
          <w:p w14:paraId="4033153A" w14:textId="61F6945D" w:rsidR="005F37AB" w:rsidRPr="00E937BB" w:rsidRDefault="005F37AB" w:rsidP="00637567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107"/>
              <w:jc w:val="center"/>
              <w:rPr>
                <w:rFonts w:eastAsiaTheme="minorEastAsia"/>
                <w:i/>
                <w:sz w:val="20"/>
                <w:szCs w:val="20"/>
                <w:lang w:eastAsia="ja-JP"/>
              </w:rPr>
            </w:pPr>
            <w:r>
              <w:rPr>
                <w:rFonts w:eastAsiaTheme="minorEastAsia"/>
                <w:i/>
                <w:sz w:val="20"/>
                <w:szCs w:val="20"/>
                <w:lang w:eastAsia="ja-JP"/>
              </w:rPr>
              <w:t>(0,</w:t>
            </w:r>
            <w:r w:rsidR="00A8104D">
              <w:rPr>
                <w:rFonts w:eastAsiaTheme="minorEastAsia"/>
                <w:i/>
                <w:sz w:val="20"/>
                <w:szCs w:val="20"/>
                <w:lang w:eastAsia="ja-JP"/>
              </w:rPr>
              <w:t>1</w:t>
            </w:r>
            <w:r>
              <w:rPr>
                <w:rFonts w:eastAsiaTheme="minorEastAsia"/>
                <w:i/>
                <w:sz w:val="20"/>
                <w:szCs w:val="20"/>
                <w:lang w:eastAsia="ja-JP"/>
              </w:rPr>
              <w:t>)</w:t>
            </w:r>
          </w:p>
          <w:p w14:paraId="2CEDE266" w14:textId="5973836C" w:rsidR="0051684B" w:rsidRPr="00E937BB" w:rsidRDefault="0051684B" w:rsidP="00637567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107"/>
              <w:jc w:val="center"/>
              <w:rPr>
                <w:rFonts w:ascii="Helvetica" w:eastAsiaTheme="minorEastAsia" w:hAnsi="Helvetica" w:cs="Helvetica"/>
                <w:i/>
                <w:kern w:val="1"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D133D6B" w14:textId="77777777" w:rsidR="0051684B" w:rsidRPr="00E937BB" w:rsidRDefault="0051684B" w:rsidP="00637567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86"/>
              <w:jc w:val="center"/>
              <w:rPr>
                <w:rFonts w:eastAsiaTheme="minorEastAsia"/>
                <w:b/>
                <w:i/>
                <w:sz w:val="20"/>
                <w:szCs w:val="20"/>
                <w:lang w:eastAsia="ja-JP"/>
              </w:rPr>
            </w:pPr>
            <w:r w:rsidRPr="00E937BB">
              <w:rPr>
                <w:rFonts w:eastAsiaTheme="minorEastAsia"/>
                <w:b/>
                <w:i/>
                <w:sz w:val="20"/>
                <w:szCs w:val="20"/>
                <w:lang w:eastAsia="ja-JP"/>
              </w:rPr>
              <w:t>C</w:t>
            </w:r>
          </w:p>
          <w:p w14:paraId="26280DF6" w14:textId="410A6174" w:rsidR="0051684B" w:rsidRDefault="0051684B" w:rsidP="00637567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86"/>
              <w:jc w:val="center"/>
              <w:rPr>
                <w:rFonts w:eastAsiaTheme="minorEastAsia"/>
                <w:i/>
                <w:sz w:val="20"/>
                <w:szCs w:val="20"/>
                <w:lang w:eastAsia="ja-JP"/>
              </w:rPr>
            </w:pPr>
            <w:r w:rsidRPr="00E937BB">
              <w:rPr>
                <w:rFonts w:eastAsiaTheme="minorEastAsia"/>
                <w:i/>
                <w:sz w:val="20"/>
                <w:szCs w:val="20"/>
                <w:lang w:eastAsia="ja-JP"/>
              </w:rPr>
              <w:t>Básico</w:t>
            </w:r>
          </w:p>
          <w:p w14:paraId="46497FA6" w14:textId="7C02D1F2" w:rsidR="005F37AB" w:rsidRPr="00E937BB" w:rsidRDefault="005F37AB" w:rsidP="00637567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86"/>
              <w:jc w:val="center"/>
              <w:rPr>
                <w:rFonts w:eastAsiaTheme="minorEastAsia"/>
                <w:i/>
                <w:sz w:val="20"/>
                <w:szCs w:val="20"/>
                <w:lang w:eastAsia="ja-JP"/>
              </w:rPr>
            </w:pPr>
            <w:r>
              <w:rPr>
                <w:rFonts w:eastAsiaTheme="minorEastAsia"/>
                <w:i/>
                <w:sz w:val="20"/>
                <w:szCs w:val="20"/>
                <w:lang w:eastAsia="ja-JP"/>
              </w:rPr>
              <w:t>(0</w:t>
            </w:r>
            <w:r w:rsidR="00A8104D">
              <w:rPr>
                <w:rFonts w:eastAsiaTheme="minorEastAsia"/>
                <w:i/>
                <w:sz w:val="20"/>
                <w:szCs w:val="20"/>
                <w:lang w:eastAsia="ja-JP"/>
              </w:rPr>
              <w:t>,05</w:t>
            </w:r>
            <w:r>
              <w:rPr>
                <w:rFonts w:eastAsiaTheme="minorEastAsia"/>
                <w:i/>
                <w:sz w:val="20"/>
                <w:szCs w:val="20"/>
                <w:lang w:eastAsia="ja-JP"/>
              </w:rPr>
              <w:t>)</w:t>
            </w:r>
          </w:p>
          <w:p w14:paraId="69AC52E8" w14:textId="261A9318" w:rsidR="0051684B" w:rsidRPr="00E937BB" w:rsidRDefault="0051684B" w:rsidP="00637567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86"/>
              <w:jc w:val="center"/>
              <w:rPr>
                <w:rFonts w:ascii="Helvetica" w:eastAsiaTheme="minorEastAsia" w:hAnsi="Helvetica" w:cs="Helvetica"/>
                <w:i/>
                <w:kern w:val="1"/>
                <w:sz w:val="20"/>
                <w:szCs w:val="20"/>
                <w:lang w:eastAsia="ja-JP"/>
              </w:rPr>
            </w:pP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12F5857F" w14:textId="77777777" w:rsidR="0051684B" w:rsidRPr="00E937BB" w:rsidRDefault="0051684B" w:rsidP="008E706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106"/>
              <w:jc w:val="center"/>
              <w:rPr>
                <w:rFonts w:eastAsiaTheme="minorEastAsia"/>
                <w:b/>
                <w:i/>
                <w:sz w:val="20"/>
                <w:szCs w:val="20"/>
                <w:lang w:eastAsia="ja-JP"/>
              </w:rPr>
            </w:pPr>
            <w:r w:rsidRPr="00E937BB">
              <w:rPr>
                <w:rFonts w:eastAsiaTheme="minorEastAsia"/>
                <w:b/>
                <w:i/>
                <w:sz w:val="20"/>
                <w:szCs w:val="20"/>
                <w:lang w:eastAsia="ja-JP"/>
              </w:rPr>
              <w:t>D</w:t>
            </w:r>
          </w:p>
          <w:p w14:paraId="700F0C3C" w14:textId="517E1C55" w:rsidR="0051684B" w:rsidRDefault="0051684B" w:rsidP="008E706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106"/>
              <w:jc w:val="center"/>
              <w:rPr>
                <w:rFonts w:eastAsiaTheme="minorEastAsia"/>
                <w:i/>
                <w:sz w:val="20"/>
                <w:szCs w:val="20"/>
                <w:lang w:eastAsia="ja-JP"/>
              </w:rPr>
            </w:pPr>
            <w:r w:rsidRPr="00E937BB">
              <w:rPr>
                <w:rFonts w:eastAsiaTheme="minorEastAsia"/>
                <w:i/>
                <w:sz w:val="20"/>
                <w:szCs w:val="20"/>
                <w:lang w:eastAsia="ja-JP"/>
              </w:rPr>
              <w:t>Inadecuado</w:t>
            </w:r>
          </w:p>
          <w:p w14:paraId="6E11C5DD" w14:textId="04D2F1B7" w:rsidR="005F37AB" w:rsidRPr="00E937BB" w:rsidRDefault="005F37AB" w:rsidP="008E706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106"/>
              <w:jc w:val="center"/>
              <w:rPr>
                <w:rFonts w:eastAsiaTheme="minorEastAsia"/>
                <w:i/>
                <w:sz w:val="20"/>
                <w:szCs w:val="20"/>
                <w:lang w:eastAsia="ja-JP"/>
              </w:rPr>
            </w:pPr>
            <w:r>
              <w:rPr>
                <w:rFonts w:eastAsiaTheme="minorEastAsia"/>
                <w:i/>
                <w:sz w:val="20"/>
                <w:szCs w:val="20"/>
                <w:lang w:eastAsia="ja-JP"/>
              </w:rPr>
              <w:t>(0)</w:t>
            </w:r>
          </w:p>
          <w:p w14:paraId="0C55555B" w14:textId="1B22E8CE" w:rsidR="0051684B" w:rsidRPr="00E937BB" w:rsidRDefault="0051684B" w:rsidP="008E706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106"/>
              <w:jc w:val="center"/>
              <w:rPr>
                <w:rFonts w:ascii="Helvetica" w:eastAsiaTheme="minorEastAsia" w:hAnsi="Helvetica" w:cs="Helvetica"/>
                <w:i/>
                <w:kern w:val="1"/>
                <w:sz w:val="20"/>
                <w:szCs w:val="20"/>
                <w:lang w:eastAsia="ja-JP"/>
              </w:rPr>
            </w:pPr>
          </w:p>
        </w:tc>
      </w:tr>
      <w:tr w:rsidR="0051684B" w:rsidRPr="00E937BB" w14:paraId="68D93B40" w14:textId="77777777" w:rsidTr="00BA094B">
        <w:trPr>
          <w:jc w:val="center"/>
        </w:trPr>
        <w:tc>
          <w:tcPr>
            <w:tcW w:w="3686" w:type="dxa"/>
            <w:vAlign w:val="center"/>
          </w:tcPr>
          <w:p w14:paraId="793F7185" w14:textId="2D8F07FC" w:rsidR="0051684B" w:rsidRPr="00E937BB" w:rsidRDefault="00A8104D" w:rsidP="00232F8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b/>
                <w:kern w:val="1"/>
                <w:sz w:val="20"/>
                <w:szCs w:val="20"/>
                <w:lang w:eastAsia="ja-JP"/>
              </w:rPr>
            </w:pPr>
            <w:r>
              <w:rPr>
                <w:rFonts w:eastAsiaTheme="minorEastAsia"/>
                <w:b/>
                <w:sz w:val="20"/>
                <w:szCs w:val="20"/>
                <w:lang w:eastAsia="ja-JP"/>
              </w:rPr>
              <w:t>Congruencia de los contenidos expuestos en la presentación</w:t>
            </w:r>
          </w:p>
        </w:tc>
        <w:tc>
          <w:tcPr>
            <w:tcW w:w="1418" w:type="dxa"/>
            <w:vAlign w:val="center"/>
          </w:tcPr>
          <w:p w14:paraId="3190F019" w14:textId="062F3AA8" w:rsidR="0051684B" w:rsidRPr="00E937BB" w:rsidRDefault="0051684B" w:rsidP="0087551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eastAsiaTheme="minorEastAsia" w:hAnsi="Helvetica" w:cs="Helvetica"/>
                <w:kern w:val="1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  <w:vAlign w:val="center"/>
          </w:tcPr>
          <w:p w14:paraId="2057CA0C" w14:textId="6AC0EC1E" w:rsidR="0051684B" w:rsidRPr="00E937BB" w:rsidRDefault="0051684B" w:rsidP="0087551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eastAsiaTheme="minorEastAsia" w:hAnsi="Helvetica" w:cs="Helvetica"/>
                <w:kern w:val="1"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14:paraId="62EEF577" w14:textId="4A45970F" w:rsidR="0051684B" w:rsidRPr="00E937BB" w:rsidRDefault="0051684B" w:rsidP="0087551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eastAsiaTheme="minorEastAsia" w:hAnsi="Helvetica" w:cs="Helvetica"/>
                <w:kern w:val="1"/>
                <w:sz w:val="20"/>
                <w:szCs w:val="20"/>
                <w:lang w:eastAsia="ja-JP"/>
              </w:rPr>
            </w:pPr>
          </w:p>
        </w:tc>
        <w:tc>
          <w:tcPr>
            <w:tcW w:w="1123" w:type="dxa"/>
            <w:vAlign w:val="center"/>
          </w:tcPr>
          <w:p w14:paraId="044BBE89" w14:textId="22DE6E99" w:rsidR="0051684B" w:rsidRPr="00E937BB" w:rsidRDefault="0051684B" w:rsidP="0087551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eastAsiaTheme="minorEastAsia" w:hAnsi="Helvetica" w:cs="Helvetica"/>
                <w:kern w:val="1"/>
                <w:sz w:val="20"/>
                <w:szCs w:val="20"/>
                <w:lang w:eastAsia="ja-JP"/>
              </w:rPr>
            </w:pPr>
          </w:p>
        </w:tc>
      </w:tr>
      <w:tr w:rsidR="0051684B" w:rsidRPr="00E937BB" w14:paraId="2F350F5E" w14:textId="77777777" w:rsidTr="00BA094B">
        <w:trPr>
          <w:jc w:val="center"/>
        </w:trPr>
        <w:tc>
          <w:tcPr>
            <w:tcW w:w="3686" w:type="dxa"/>
            <w:vAlign w:val="center"/>
          </w:tcPr>
          <w:p w14:paraId="70C2E9E7" w14:textId="23145335" w:rsidR="0051684B" w:rsidRPr="00E937BB" w:rsidRDefault="00A8104D" w:rsidP="00232F8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b/>
                <w:kern w:val="1"/>
                <w:sz w:val="20"/>
                <w:szCs w:val="20"/>
                <w:lang w:eastAsia="ja-JP"/>
              </w:rPr>
            </w:pPr>
            <w:r>
              <w:rPr>
                <w:rFonts w:eastAsiaTheme="minorEastAsia"/>
                <w:b/>
                <w:sz w:val="20"/>
                <w:szCs w:val="20"/>
                <w:lang w:eastAsia="ja-JP"/>
              </w:rPr>
              <w:t xml:space="preserve">Habilidades de comunicación verbal y </w:t>
            </w:r>
            <w:r w:rsidR="00507382">
              <w:rPr>
                <w:rFonts w:eastAsiaTheme="minorEastAsia"/>
                <w:b/>
                <w:sz w:val="20"/>
                <w:szCs w:val="20"/>
                <w:lang w:eastAsia="ja-JP"/>
              </w:rPr>
              <w:t xml:space="preserve">adecuación del </w:t>
            </w:r>
            <w:r>
              <w:rPr>
                <w:rFonts w:eastAsiaTheme="minorEastAsia"/>
                <w:b/>
                <w:sz w:val="20"/>
                <w:szCs w:val="20"/>
                <w:lang w:eastAsia="ja-JP"/>
              </w:rPr>
              <w:t>registro</w:t>
            </w:r>
          </w:p>
        </w:tc>
        <w:tc>
          <w:tcPr>
            <w:tcW w:w="1418" w:type="dxa"/>
            <w:vAlign w:val="center"/>
          </w:tcPr>
          <w:p w14:paraId="5078A9AF" w14:textId="6625F8B5" w:rsidR="0051684B" w:rsidRPr="00E937BB" w:rsidRDefault="0051684B" w:rsidP="0087551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eastAsiaTheme="minorEastAsia" w:hAnsi="Helvetica" w:cs="Helvetica"/>
                <w:kern w:val="1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  <w:vAlign w:val="center"/>
          </w:tcPr>
          <w:p w14:paraId="40127E7C" w14:textId="35E9D1E4" w:rsidR="0051684B" w:rsidRPr="00E937BB" w:rsidRDefault="0051684B" w:rsidP="0087551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eastAsiaTheme="minorEastAsia" w:hAnsi="Helvetica" w:cs="Helvetica"/>
                <w:kern w:val="1"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14:paraId="208B2D2C" w14:textId="144BAAF2" w:rsidR="0051684B" w:rsidRPr="00E937BB" w:rsidRDefault="0051684B" w:rsidP="0087551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eastAsiaTheme="minorEastAsia" w:hAnsi="Helvetica" w:cs="Helvetica"/>
                <w:kern w:val="1"/>
                <w:sz w:val="20"/>
                <w:szCs w:val="20"/>
                <w:lang w:eastAsia="ja-JP"/>
              </w:rPr>
            </w:pPr>
          </w:p>
        </w:tc>
        <w:tc>
          <w:tcPr>
            <w:tcW w:w="1123" w:type="dxa"/>
            <w:vAlign w:val="center"/>
          </w:tcPr>
          <w:p w14:paraId="1650A776" w14:textId="5CE9E6E4" w:rsidR="0051684B" w:rsidRPr="00E937BB" w:rsidRDefault="0051684B" w:rsidP="0087551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eastAsiaTheme="minorEastAsia" w:hAnsi="Helvetica" w:cs="Helvetica"/>
                <w:kern w:val="1"/>
                <w:sz w:val="20"/>
                <w:szCs w:val="20"/>
                <w:lang w:eastAsia="ja-JP"/>
              </w:rPr>
            </w:pPr>
          </w:p>
        </w:tc>
      </w:tr>
      <w:tr w:rsidR="0051684B" w:rsidRPr="00E937BB" w14:paraId="470FAA8C" w14:textId="77777777" w:rsidTr="00BA094B">
        <w:trPr>
          <w:jc w:val="center"/>
        </w:trPr>
        <w:tc>
          <w:tcPr>
            <w:tcW w:w="3686" w:type="dxa"/>
            <w:vAlign w:val="center"/>
          </w:tcPr>
          <w:p w14:paraId="219B5727" w14:textId="2664113D" w:rsidR="0051684B" w:rsidRPr="00E937BB" w:rsidRDefault="0051684B" w:rsidP="00232F8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b/>
                <w:kern w:val="1"/>
                <w:sz w:val="20"/>
                <w:szCs w:val="20"/>
                <w:lang w:eastAsia="ja-JP"/>
              </w:rPr>
            </w:pPr>
            <w:r w:rsidRPr="00E937BB">
              <w:rPr>
                <w:rFonts w:eastAsiaTheme="minorEastAsia"/>
                <w:b/>
                <w:sz w:val="20"/>
                <w:szCs w:val="20"/>
                <w:lang w:eastAsia="ja-JP"/>
              </w:rPr>
              <w:t>Calidad de</w:t>
            </w:r>
            <w:r w:rsidR="00A8104D">
              <w:rPr>
                <w:rFonts w:eastAsiaTheme="minorEastAsia"/>
                <w:b/>
                <w:sz w:val="20"/>
                <w:szCs w:val="20"/>
                <w:lang w:eastAsia="ja-JP"/>
              </w:rPr>
              <w:t xml:space="preserve">l material </w:t>
            </w:r>
            <w:r w:rsidRPr="00E937BB">
              <w:rPr>
                <w:rFonts w:eastAsiaTheme="minorEastAsia"/>
                <w:b/>
                <w:sz w:val="20"/>
                <w:szCs w:val="20"/>
                <w:lang w:eastAsia="ja-JP"/>
              </w:rPr>
              <w:t>pr</w:t>
            </w:r>
            <w:r w:rsidR="00A8104D">
              <w:rPr>
                <w:rFonts w:eastAsiaTheme="minorEastAsia"/>
                <w:b/>
                <w:sz w:val="20"/>
                <w:szCs w:val="20"/>
                <w:lang w:eastAsia="ja-JP"/>
              </w:rPr>
              <w:t>oyectado</w:t>
            </w:r>
          </w:p>
        </w:tc>
        <w:tc>
          <w:tcPr>
            <w:tcW w:w="1418" w:type="dxa"/>
            <w:vAlign w:val="center"/>
          </w:tcPr>
          <w:p w14:paraId="2D37B3CC" w14:textId="4B797CFD" w:rsidR="0051684B" w:rsidRPr="00E937BB" w:rsidRDefault="0051684B" w:rsidP="0087551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eastAsiaTheme="minorEastAsia" w:hAnsi="Helvetica" w:cs="Helvetica"/>
                <w:kern w:val="1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  <w:vAlign w:val="center"/>
          </w:tcPr>
          <w:p w14:paraId="4CF95281" w14:textId="63AEFF00" w:rsidR="0051684B" w:rsidRPr="00E937BB" w:rsidRDefault="0051684B" w:rsidP="0087551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eastAsiaTheme="minorEastAsia" w:hAnsi="Helvetica" w:cs="Helvetica"/>
                <w:kern w:val="1"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14:paraId="13DEFDF3" w14:textId="307A6CDC" w:rsidR="0051684B" w:rsidRPr="00E937BB" w:rsidRDefault="0051684B" w:rsidP="0087551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eastAsiaTheme="minorEastAsia" w:hAnsi="Helvetica" w:cs="Helvetica"/>
                <w:kern w:val="1"/>
                <w:sz w:val="20"/>
                <w:szCs w:val="20"/>
                <w:lang w:eastAsia="ja-JP"/>
              </w:rPr>
            </w:pPr>
          </w:p>
        </w:tc>
        <w:tc>
          <w:tcPr>
            <w:tcW w:w="1123" w:type="dxa"/>
            <w:vAlign w:val="center"/>
          </w:tcPr>
          <w:p w14:paraId="6CC11A02" w14:textId="59C332A3" w:rsidR="0051684B" w:rsidRPr="00E937BB" w:rsidRDefault="0051684B" w:rsidP="0087551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eastAsiaTheme="minorEastAsia" w:hAnsi="Helvetica" w:cs="Helvetica"/>
                <w:kern w:val="1"/>
                <w:sz w:val="20"/>
                <w:szCs w:val="20"/>
                <w:lang w:eastAsia="ja-JP"/>
              </w:rPr>
            </w:pPr>
          </w:p>
        </w:tc>
      </w:tr>
      <w:tr w:rsidR="0051684B" w:rsidRPr="00E937BB" w14:paraId="59934E00" w14:textId="77777777" w:rsidTr="00BA094B">
        <w:trPr>
          <w:jc w:val="center"/>
        </w:trPr>
        <w:tc>
          <w:tcPr>
            <w:tcW w:w="3686" w:type="dxa"/>
            <w:vAlign w:val="center"/>
          </w:tcPr>
          <w:p w14:paraId="3F0EA562" w14:textId="3A497338" w:rsidR="0051684B" w:rsidRPr="00E937BB" w:rsidRDefault="00A8104D" w:rsidP="00232F8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b/>
                <w:kern w:val="1"/>
                <w:sz w:val="20"/>
                <w:szCs w:val="20"/>
                <w:lang w:eastAsia="ja-JP"/>
              </w:rPr>
            </w:pPr>
            <w:r>
              <w:rPr>
                <w:rFonts w:eastAsiaTheme="minorEastAsia"/>
                <w:b/>
                <w:sz w:val="20"/>
                <w:szCs w:val="20"/>
                <w:lang w:eastAsia="ja-JP"/>
              </w:rPr>
              <w:t xml:space="preserve">Aspectos relacionados con la </w:t>
            </w:r>
            <w:r w:rsidR="0051684B" w:rsidRPr="00E937BB">
              <w:rPr>
                <w:rFonts w:eastAsiaTheme="minorEastAsia"/>
                <w:b/>
                <w:sz w:val="20"/>
                <w:szCs w:val="20"/>
                <w:lang w:eastAsia="ja-JP"/>
              </w:rPr>
              <w:t>comunicación no verbal</w:t>
            </w:r>
          </w:p>
        </w:tc>
        <w:tc>
          <w:tcPr>
            <w:tcW w:w="1418" w:type="dxa"/>
            <w:vAlign w:val="center"/>
          </w:tcPr>
          <w:p w14:paraId="7A0118FC" w14:textId="5B5F6A1D" w:rsidR="0051684B" w:rsidRPr="00E937BB" w:rsidRDefault="0051684B" w:rsidP="0087551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eastAsiaTheme="minorEastAsia" w:hAnsi="Helvetica" w:cs="Helvetica"/>
                <w:kern w:val="1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  <w:vAlign w:val="center"/>
          </w:tcPr>
          <w:p w14:paraId="17286CD7" w14:textId="38E24435" w:rsidR="0051684B" w:rsidRPr="00E937BB" w:rsidRDefault="0051684B" w:rsidP="0087551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eastAsiaTheme="minorEastAsia" w:hAnsi="Helvetica" w:cs="Helvetica"/>
                <w:kern w:val="1"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14:paraId="04E44029" w14:textId="7D582076" w:rsidR="0051684B" w:rsidRPr="00E937BB" w:rsidRDefault="0051684B" w:rsidP="0087551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eastAsiaTheme="minorEastAsia" w:hAnsi="Helvetica" w:cs="Helvetica"/>
                <w:kern w:val="1"/>
                <w:sz w:val="20"/>
                <w:szCs w:val="20"/>
                <w:lang w:eastAsia="ja-JP"/>
              </w:rPr>
            </w:pPr>
          </w:p>
        </w:tc>
        <w:tc>
          <w:tcPr>
            <w:tcW w:w="1123" w:type="dxa"/>
            <w:vAlign w:val="center"/>
          </w:tcPr>
          <w:p w14:paraId="437E2662" w14:textId="0EBCD586" w:rsidR="0051684B" w:rsidRPr="00E937BB" w:rsidRDefault="0051684B" w:rsidP="0087551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eastAsiaTheme="minorEastAsia" w:hAnsi="Helvetica" w:cs="Helvetica"/>
                <w:kern w:val="1"/>
                <w:sz w:val="20"/>
                <w:szCs w:val="20"/>
                <w:lang w:eastAsia="ja-JP"/>
              </w:rPr>
            </w:pPr>
          </w:p>
        </w:tc>
      </w:tr>
      <w:tr w:rsidR="0051684B" w:rsidRPr="00E937BB" w14:paraId="4D04259A" w14:textId="77777777" w:rsidTr="00BA094B">
        <w:trPr>
          <w:jc w:val="center"/>
        </w:trPr>
        <w:tc>
          <w:tcPr>
            <w:tcW w:w="3686" w:type="dxa"/>
            <w:vAlign w:val="center"/>
          </w:tcPr>
          <w:p w14:paraId="7808DA00" w14:textId="1E6641CD" w:rsidR="0051684B" w:rsidRPr="00E937BB" w:rsidRDefault="00A8104D" w:rsidP="0051684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  <w:lang w:eastAsia="ja-JP"/>
              </w:rPr>
            </w:pPr>
            <w:r>
              <w:rPr>
                <w:rFonts w:eastAsiaTheme="minorEastAsia"/>
                <w:b/>
                <w:sz w:val="20"/>
                <w:szCs w:val="20"/>
                <w:lang w:eastAsia="ja-JP"/>
              </w:rPr>
              <w:t>Capacidad de argumentar las respuestas a las preguntas del tribunal</w:t>
            </w:r>
          </w:p>
        </w:tc>
        <w:tc>
          <w:tcPr>
            <w:tcW w:w="1418" w:type="dxa"/>
            <w:vAlign w:val="center"/>
          </w:tcPr>
          <w:p w14:paraId="48686105" w14:textId="148509D9" w:rsidR="0051684B" w:rsidRPr="006C2281" w:rsidRDefault="0051684B" w:rsidP="0051684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75ED9E0" w14:textId="7FA5BE5E" w:rsidR="0051684B" w:rsidRPr="006C2281" w:rsidRDefault="0051684B" w:rsidP="0051684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CD95725" w14:textId="42883D55" w:rsidR="0051684B" w:rsidRPr="006C2281" w:rsidRDefault="0051684B" w:rsidP="0051684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14:paraId="78F0E813" w14:textId="7676B199" w:rsidR="0051684B" w:rsidRPr="006C2281" w:rsidRDefault="0051684B" w:rsidP="0051684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5F37AB" w:rsidRPr="00E937BB" w14:paraId="12FC46A7" w14:textId="77777777" w:rsidTr="0080365B">
        <w:trPr>
          <w:jc w:val="center"/>
        </w:trPr>
        <w:tc>
          <w:tcPr>
            <w:tcW w:w="3686" w:type="dxa"/>
            <w:vAlign w:val="center"/>
          </w:tcPr>
          <w:p w14:paraId="3A5F347D" w14:textId="133D25BB" w:rsidR="005F37AB" w:rsidRDefault="005F37AB" w:rsidP="0051684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  <w:lang w:eastAsia="ja-JP"/>
              </w:rPr>
            </w:pPr>
            <w:r>
              <w:rPr>
                <w:rFonts w:eastAsiaTheme="minorEastAsia"/>
                <w:b/>
                <w:sz w:val="20"/>
                <w:szCs w:val="20"/>
                <w:lang w:eastAsia="ja-JP"/>
              </w:rPr>
              <w:t>Calificación global</w:t>
            </w:r>
            <w:r w:rsidR="00236507">
              <w:rPr>
                <w:rFonts w:eastAsiaTheme="minorEastAsia"/>
                <w:b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4667" w:type="dxa"/>
            <w:gridSpan w:val="4"/>
            <w:vAlign w:val="center"/>
          </w:tcPr>
          <w:p w14:paraId="6EC83DEB" w14:textId="77777777" w:rsidR="005F37AB" w:rsidRPr="006C2281" w:rsidRDefault="005F37AB" w:rsidP="0051684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41AAD3D" w14:textId="77777777" w:rsidR="00C7359B" w:rsidRDefault="00C7359B" w:rsidP="00A179D4">
      <w:pPr>
        <w:spacing w:line="216" w:lineRule="auto"/>
        <w:ind w:left="142"/>
        <w:rPr>
          <w:b/>
        </w:rPr>
      </w:pPr>
    </w:p>
    <w:p w14:paraId="73D25E7C" w14:textId="2AE4F0D3" w:rsidR="007478A6" w:rsidRDefault="007478A6" w:rsidP="00FB46F8">
      <w:pPr>
        <w:rPr>
          <w:b/>
        </w:rPr>
      </w:pPr>
      <w:r>
        <w:rPr>
          <w:b/>
        </w:rPr>
        <w:t>FIRMA</w:t>
      </w:r>
      <w:r w:rsidR="00FB46F8">
        <w:rPr>
          <w:b/>
        </w:rPr>
        <w:t xml:space="preserve"> DE LOS</w:t>
      </w:r>
      <w:r>
        <w:rPr>
          <w:b/>
        </w:rPr>
        <w:t xml:space="preserve"> MIEMBROS DEL TRIBUNAL</w:t>
      </w:r>
    </w:p>
    <w:p w14:paraId="2BF789FF" w14:textId="77777777" w:rsidR="00FB46F8" w:rsidRPr="002167D1" w:rsidRDefault="00FB46F8" w:rsidP="00FB46F8">
      <w:pPr>
        <w:rPr>
          <w:b/>
        </w:rPr>
      </w:pPr>
    </w:p>
    <w:tbl>
      <w:tblPr>
        <w:tblStyle w:val="Tablaconcuadrcula"/>
        <w:tblW w:w="4417" w:type="pct"/>
        <w:tblInd w:w="562" w:type="dxa"/>
        <w:tblLook w:val="04A0" w:firstRow="1" w:lastRow="0" w:firstColumn="1" w:lastColumn="0" w:noHBand="0" w:noVBand="1"/>
      </w:tblPr>
      <w:tblGrid>
        <w:gridCol w:w="1133"/>
        <w:gridCol w:w="4523"/>
        <w:gridCol w:w="2849"/>
      </w:tblGrid>
      <w:tr w:rsidR="007478A6" w:rsidRPr="009C70D3" w14:paraId="7458E90C" w14:textId="77777777" w:rsidTr="00FB46F8">
        <w:tc>
          <w:tcPr>
            <w:tcW w:w="666" w:type="pct"/>
          </w:tcPr>
          <w:p w14:paraId="687FBBC6" w14:textId="4D48B470" w:rsidR="007478A6" w:rsidRPr="009C70D3" w:rsidRDefault="007478A6" w:rsidP="00BE1A0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659" w:type="pct"/>
          </w:tcPr>
          <w:p w14:paraId="0753772C" w14:textId="2D624479" w:rsidR="007478A6" w:rsidRPr="00FB46F8" w:rsidRDefault="007478A6" w:rsidP="00BE1A0D">
            <w:pPr>
              <w:jc w:val="center"/>
              <w:rPr>
                <w:iCs/>
                <w:sz w:val="22"/>
                <w:szCs w:val="22"/>
              </w:rPr>
            </w:pPr>
            <w:r w:rsidRPr="00FB46F8">
              <w:rPr>
                <w:iCs/>
                <w:sz w:val="22"/>
                <w:szCs w:val="22"/>
              </w:rPr>
              <w:t>Nombre</w:t>
            </w:r>
            <w:r w:rsidR="00FB46F8" w:rsidRPr="00FB46F8">
              <w:rPr>
                <w:iCs/>
                <w:sz w:val="22"/>
                <w:szCs w:val="22"/>
              </w:rPr>
              <w:t xml:space="preserve"> y apellidos</w:t>
            </w:r>
          </w:p>
        </w:tc>
        <w:tc>
          <w:tcPr>
            <w:tcW w:w="1675" w:type="pct"/>
          </w:tcPr>
          <w:p w14:paraId="280F771A" w14:textId="77777777" w:rsidR="007478A6" w:rsidRPr="00FB46F8" w:rsidRDefault="007478A6" w:rsidP="00BE1A0D">
            <w:pPr>
              <w:jc w:val="center"/>
              <w:rPr>
                <w:iCs/>
                <w:sz w:val="22"/>
                <w:szCs w:val="22"/>
              </w:rPr>
            </w:pPr>
            <w:r w:rsidRPr="00FB46F8">
              <w:rPr>
                <w:iCs/>
                <w:sz w:val="22"/>
                <w:szCs w:val="22"/>
              </w:rPr>
              <w:t>Firma</w:t>
            </w:r>
          </w:p>
        </w:tc>
      </w:tr>
      <w:tr w:rsidR="007478A6" w:rsidRPr="009C70D3" w14:paraId="064CE9DA" w14:textId="77777777" w:rsidTr="00FB46F8">
        <w:trPr>
          <w:trHeight w:val="49"/>
        </w:trPr>
        <w:tc>
          <w:tcPr>
            <w:tcW w:w="666" w:type="pct"/>
            <w:vAlign w:val="center"/>
          </w:tcPr>
          <w:p w14:paraId="11F171F1" w14:textId="77777777" w:rsidR="007478A6" w:rsidRPr="009C70D3" w:rsidRDefault="007478A6" w:rsidP="00BE1A0D">
            <w:pPr>
              <w:rPr>
                <w:sz w:val="22"/>
                <w:szCs w:val="22"/>
              </w:rPr>
            </w:pPr>
            <w:r w:rsidRPr="009C70D3">
              <w:rPr>
                <w:sz w:val="22"/>
                <w:szCs w:val="22"/>
              </w:rPr>
              <w:t>Presidente</w:t>
            </w:r>
          </w:p>
        </w:tc>
        <w:tc>
          <w:tcPr>
            <w:tcW w:w="2659" w:type="pct"/>
          </w:tcPr>
          <w:p w14:paraId="76ACD256" w14:textId="77777777" w:rsidR="007478A6" w:rsidRPr="009C70D3" w:rsidRDefault="007478A6" w:rsidP="00BE1A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pct"/>
          </w:tcPr>
          <w:p w14:paraId="5F0E1863" w14:textId="77777777" w:rsidR="007478A6" w:rsidRDefault="007478A6" w:rsidP="00BE1A0D">
            <w:pPr>
              <w:jc w:val="center"/>
              <w:rPr>
                <w:sz w:val="22"/>
                <w:szCs w:val="22"/>
              </w:rPr>
            </w:pPr>
          </w:p>
          <w:p w14:paraId="3ACA8494" w14:textId="77777777" w:rsidR="007478A6" w:rsidRPr="009C70D3" w:rsidRDefault="007478A6" w:rsidP="00BE1A0D">
            <w:pPr>
              <w:jc w:val="center"/>
              <w:rPr>
                <w:sz w:val="22"/>
                <w:szCs w:val="22"/>
              </w:rPr>
            </w:pPr>
          </w:p>
        </w:tc>
      </w:tr>
      <w:tr w:rsidR="007478A6" w:rsidRPr="009C70D3" w14:paraId="1314C6AD" w14:textId="77777777" w:rsidTr="00FB46F8">
        <w:trPr>
          <w:trHeight w:val="571"/>
        </w:trPr>
        <w:tc>
          <w:tcPr>
            <w:tcW w:w="666" w:type="pct"/>
            <w:tcBorders>
              <w:bottom w:val="single" w:sz="4" w:space="0" w:color="auto"/>
            </w:tcBorders>
            <w:vAlign w:val="center"/>
          </w:tcPr>
          <w:p w14:paraId="4FB3F9A1" w14:textId="77777777" w:rsidR="007478A6" w:rsidRPr="009C70D3" w:rsidRDefault="007478A6" w:rsidP="00BE1A0D">
            <w:pPr>
              <w:rPr>
                <w:sz w:val="22"/>
                <w:szCs w:val="22"/>
              </w:rPr>
            </w:pPr>
            <w:r w:rsidRPr="009C70D3">
              <w:rPr>
                <w:sz w:val="22"/>
                <w:szCs w:val="22"/>
              </w:rPr>
              <w:t>Secretario</w:t>
            </w:r>
          </w:p>
        </w:tc>
        <w:tc>
          <w:tcPr>
            <w:tcW w:w="2659" w:type="pct"/>
            <w:tcBorders>
              <w:bottom w:val="single" w:sz="4" w:space="0" w:color="auto"/>
            </w:tcBorders>
          </w:tcPr>
          <w:p w14:paraId="467C807C" w14:textId="77777777" w:rsidR="007478A6" w:rsidRPr="009C70D3" w:rsidRDefault="007478A6" w:rsidP="00BE1A0D">
            <w:pPr>
              <w:rPr>
                <w:sz w:val="22"/>
                <w:szCs w:val="22"/>
              </w:rPr>
            </w:pPr>
          </w:p>
        </w:tc>
        <w:tc>
          <w:tcPr>
            <w:tcW w:w="1675" w:type="pct"/>
            <w:tcBorders>
              <w:bottom w:val="single" w:sz="4" w:space="0" w:color="auto"/>
            </w:tcBorders>
          </w:tcPr>
          <w:p w14:paraId="3159FD93" w14:textId="77777777" w:rsidR="007478A6" w:rsidRDefault="007478A6" w:rsidP="00BE1A0D">
            <w:pPr>
              <w:rPr>
                <w:sz w:val="22"/>
                <w:szCs w:val="22"/>
              </w:rPr>
            </w:pPr>
          </w:p>
          <w:p w14:paraId="6461B2C9" w14:textId="77777777" w:rsidR="007478A6" w:rsidRPr="009C70D3" w:rsidRDefault="007478A6" w:rsidP="00BE1A0D">
            <w:pPr>
              <w:rPr>
                <w:sz w:val="22"/>
                <w:szCs w:val="22"/>
              </w:rPr>
            </w:pPr>
          </w:p>
        </w:tc>
      </w:tr>
      <w:tr w:rsidR="007478A6" w:rsidRPr="009C70D3" w14:paraId="6B8937F4" w14:textId="77777777" w:rsidTr="00FB46F8">
        <w:trPr>
          <w:trHeight w:val="64"/>
        </w:trPr>
        <w:tc>
          <w:tcPr>
            <w:tcW w:w="666" w:type="pct"/>
            <w:tcBorders>
              <w:bottom w:val="single" w:sz="4" w:space="0" w:color="auto"/>
            </w:tcBorders>
            <w:vAlign w:val="center"/>
          </w:tcPr>
          <w:p w14:paraId="1F16A5C7" w14:textId="77777777" w:rsidR="007478A6" w:rsidRPr="009C70D3" w:rsidRDefault="007478A6" w:rsidP="00BE1A0D">
            <w:pPr>
              <w:rPr>
                <w:sz w:val="22"/>
                <w:szCs w:val="22"/>
              </w:rPr>
            </w:pPr>
            <w:r w:rsidRPr="009C70D3">
              <w:rPr>
                <w:sz w:val="22"/>
                <w:szCs w:val="22"/>
              </w:rPr>
              <w:t>Vocal</w:t>
            </w:r>
          </w:p>
        </w:tc>
        <w:tc>
          <w:tcPr>
            <w:tcW w:w="2659" w:type="pct"/>
            <w:tcBorders>
              <w:bottom w:val="single" w:sz="4" w:space="0" w:color="auto"/>
            </w:tcBorders>
          </w:tcPr>
          <w:p w14:paraId="42E28F58" w14:textId="77777777" w:rsidR="007478A6" w:rsidRPr="009C70D3" w:rsidRDefault="007478A6" w:rsidP="00BE1A0D">
            <w:pPr>
              <w:rPr>
                <w:sz w:val="22"/>
                <w:szCs w:val="22"/>
              </w:rPr>
            </w:pPr>
          </w:p>
        </w:tc>
        <w:tc>
          <w:tcPr>
            <w:tcW w:w="1675" w:type="pct"/>
            <w:tcBorders>
              <w:bottom w:val="single" w:sz="4" w:space="0" w:color="auto"/>
            </w:tcBorders>
          </w:tcPr>
          <w:p w14:paraId="08A20AD3" w14:textId="77777777" w:rsidR="007478A6" w:rsidRDefault="007478A6" w:rsidP="00BE1A0D">
            <w:pPr>
              <w:rPr>
                <w:sz w:val="22"/>
                <w:szCs w:val="22"/>
              </w:rPr>
            </w:pPr>
          </w:p>
          <w:p w14:paraId="4B85EAB0" w14:textId="77777777" w:rsidR="007478A6" w:rsidRPr="009C70D3" w:rsidRDefault="007478A6" w:rsidP="00BE1A0D">
            <w:pPr>
              <w:rPr>
                <w:sz w:val="22"/>
                <w:szCs w:val="22"/>
              </w:rPr>
            </w:pPr>
          </w:p>
        </w:tc>
      </w:tr>
    </w:tbl>
    <w:p w14:paraId="47FF76EB" w14:textId="2E81F92D" w:rsidR="00AA26BA" w:rsidRDefault="00AA26BA" w:rsidP="00486436"/>
    <w:p w14:paraId="57201062" w14:textId="3F592862" w:rsidR="00862D28" w:rsidRDefault="00AA26BA" w:rsidP="00FB46F8">
      <w:pPr>
        <w:jc w:val="center"/>
      </w:pPr>
      <w:r w:rsidRPr="006F3434">
        <w:t>En Las Palmas de Gran Canaria</w:t>
      </w:r>
      <w:r w:rsidR="00FB46F8">
        <w:t>,</w:t>
      </w:r>
      <w:r w:rsidRPr="006F3434">
        <w:t xml:space="preserve"> a __</w:t>
      </w:r>
      <w:r>
        <w:t xml:space="preserve">__ de _______________________ </w:t>
      </w:r>
      <w:proofErr w:type="spellStart"/>
      <w:r>
        <w:t>de</w:t>
      </w:r>
      <w:proofErr w:type="spellEnd"/>
      <w:r>
        <w:t xml:space="preserve"> 202_</w:t>
      </w:r>
      <w:r w:rsidRPr="006F3434">
        <w:t>_.</w:t>
      </w:r>
    </w:p>
    <w:p w14:paraId="1D5C02A3" w14:textId="5A6F1ABB" w:rsidR="0051684B" w:rsidRDefault="0051684B" w:rsidP="00FB46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EastAsia"/>
          <w:b/>
          <w:bCs/>
          <w:sz w:val="20"/>
          <w:szCs w:val="20"/>
          <w:lang w:eastAsia="ja-JP"/>
        </w:rPr>
      </w:pPr>
    </w:p>
    <w:p w14:paraId="4ED6ED0F" w14:textId="77777777" w:rsidR="009B23BF" w:rsidRDefault="009B23BF" w:rsidP="00862D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EastAsia"/>
          <w:b/>
          <w:bCs/>
          <w:sz w:val="20"/>
          <w:szCs w:val="20"/>
          <w:lang w:eastAsia="ja-JP"/>
        </w:rPr>
      </w:pPr>
    </w:p>
    <w:p w14:paraId="0E83E180" w14:textId="777ECB1F" w:rsidR="00862D28" w:rsidRPr="005E42E2" w:rsidRDefault="00862D28" w:rsidP="00862D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EastAsia"/>
          <w:b/>
          <w:bCs/>
          <w:sz w:val="22"/>
          <w:szCs w:val="22"/>
          <w:lang w:eastAsia="ja-JP"/>
        </w:rPr>
      </w:pPr>
      <w:r w:rsidRPr="005E42E2">
        <w:rPr>
          <w:rFonts w:eastAsiaTheme="minorEastAsia"/>
          <w:b/>
          <w:bCs/>
          <w:sz w:val="22"/>
          <w:szCs w:val="22"/>
          <w:lang w:eastAsia="ja-JP"/>
        </w:rPr>
        <w:lastRenderedPageBreak/>
        <w:t xml:space="preserve">Indicadores de evaluación de la presentación oral </w:t>
      </w:r>
      <w:r w:rsidR="0051684B" w:rsidRPr="005E42E2">
        <w:rPr>
          <w:rFonts w:eastAsiaTheme="minorEastAsia"/>
          <w:b/>
          <w:bCs/>
          <w:sz w:val="22"/>
          <w:szCs w:val="22"/>
          <w:lang w:eastAsia="ja-JP"/>
        </w:rPr>
        <w:t xml:space="preserve">y defensa </w:t>
      </w:r>
      <w:r w:rsidRPr="005E42E2">
        <w:rPr>
          <w:rFonts w:eastAsiaTheme="minorEastAsia"/>
          <w:b/>
          <w:bCs/>
          <w:sz w:val="22"/>
          <w:szCs w:val="22"/>
          <w:lang w:eastAsia="ja-JP"/>
        </w:rPr>
        <w:t>del TF</w:t>
      </w:r>
      <w:r w:rsidR="0051684B" w:rsidRPr="005E42E2">
        <w:rPr>
          <w:rFonts w:eastAsiaTheme="minorEastAsia"/>
          <w:b/>
          <w:bCs/>
          <w:sz w:val="22"/>
          <w:szCs w:val="22"/>
          <w:lang w:eastAsia="ja-JP"/>
        </w:rPr>
        <w:t>T</w:t>
      </w:r>
    </w:p>
    <w:p w14:paraId="56436E5B" w14:textId="77777777" w:rsidR="00750D2B" w:rsidRPr="009B23BF" w:rsidRDefault="00750D2B" w:rsidP="00862D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EastAsia"/>
          <w:b/>
          <w:bCs/>
          <w:sz w:val="20"/>
          <w:szCs w:val="20"/>
          <w:lang w:eastAsia="ja-JP"/>
        </w:rPr>
      </w:pPr>
    </w:p>
    <w:tbl>
      <w:tblPr>
        <w:tblW w:w="5997" w:type="pct"/>
        <w:jc w:val="center"/>
        <w:tblBorders>
          <w:top w:val="nil"/>
          <w:left w:val="nil"/>
          <w:right w:val="nil"/>
        </w:tblBorders>
        <w:tblLook w:val="0000" w:firstRow="0" w:lastRow="0" w:firstColumn="0" w:lastColumn="0" w:noHBand="0" w:noVBand="0"/>
      </w:tblPr>
      <w:tblGrid>
        <w:gridCol w:w="1395"/>
        <w:gridCol w:w="2711"/>
        <w:gridCol w:w="2552"/>
        <w:gridCol w:w="2834"/>
        <w:gridCol w:w="2056"/>
      </w:tblGrid>
      <w:tr w:rsidR="00396A19" w:rsidRPr="009B23BF" w14:paraId="68828B53" w14:textId="77777777" w:rsidTr="00396A19">
        <w:trPr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451D60" w14:textId="77777777" w:rsidR="0051684B" w:rsidRPr="009B23BF" w:rsidRDefault="0051684B" w:rsidP="0079794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eastAsiaTheme="minorEastAsia" w:hAnsi="Helvetica" w:cs="Helvetica"/>
                <w:b/>
                <w:iCs/>
                <w:kern w:val="1"/>
                <w:sz w:val="20"/>
                <w:szCs w:val="20"/>
                <w:lang w:eastAsia="ja-JP"/>
              </w:rPr>
            </w:pPr>
            <w:r w:rsidRPr="009B23BF">
              <w:rPr>
                <w:rFonts w:eastAsiaTheme="minorEastAsia"/>
                <w:b/>
                <w:iCs/>
                <w:sz w:val="20"/>
                <w:szCs w:val="20"/>
                <w:lang w:eastAsia="ja-JP"/>
              </w:rPr>
              <w:t>Ítem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7173E1" w14:textId="77777777" w:rsidR="0051684B" w:rsidRPr="009B23BF" w:rsidRDefault="0051684B" w:rsidP="0079794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Cs/>
                <w:sz w:val="20"/>
                <w:szCs w:val="20"/>
                <w:lang w:eastAsia="ja-JP"/>
              </w:rPr>
            </w:pPr>
            <w:r w:rsidRPr="009B23BF">
              <w:rPr>
                <w:rFonts w:eastAsiaTheme="minorEastAsia"/>
                <w:b/>
                <w:iCs/>
                <w:sz w:val="20"/>
                <w:szCs w:val="20"/>
                <w:lang w:eastAsia="ja-JP"/>
              </w:rPr>
              <w:t>A</w:t>
            </w:r>
          </w:p>
          <w:p w14:paraId="67681696" w14:textId="54634483" w:rsidR="0051684B" w:rsidRPr="009B23BF" w:rsidRDefault="0051684B" w:rsidP="00396A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eastAsiaTheme="minorEastAsia" w:hAnsi="Helvetica" w:cs="Helvetica"/>
                <w:b/>
                <w:iCs/>
                <w:kern w:val="1"/>
                <w:sz w:val="20"/>
                <w:szCs w:val="20"/>
                <w:lang w:eastAsia="ja-JP"/>
              </w:rPr>
            </w:pPr>
            <w:r w:rsidRPr="009B23BF">
              <w:rPr>
                <w:rFonts w:eastAsiaTheme="minorEastAsia"/>
                <w:b/>
                <w:iCs/>
                <w:sz w:val="20"/>
                <w:szCs w:val="20"/>
                <w:lang w:eastAsia="ja-JP"/>
              </w:rPr>
              <w:t xml:space="preserve">Muy adecuado 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376D4F" w14:textId="77777777" w:rsidR="0051684B" w:rsidRPr="009B23BF" w:rsidRDefault="0051684B" w:rsidP="0079794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Cs/>
                <w:sz w:val="20"/>
                <w:szCs w:val="20"/>
                <w:lang w:eastAsia="ja-JP"/>
              </w:rPr>
            </w:pPr>
            <w:r w:rsidRPr="009B23BF">
              <w:rPr>
                <w:rFonts w:eastAsiaTheme="minorEastAsia"/>
                <w:b/>
                <w:iCs/>
                <w:sz w:val="20"/>
                <w:szCs w:val="20"/>
                <w:lang w:eastAsia="ja-JP"/>
              </w:rPr>
              <w:t>B</w:t>
            </w:r>
          </w:p>
          <w:p w14:paraId="597CDB40" w14:textId="7F482CE1" w:rsidR="0051684B" w:rsidRPr="009B23BF" w:rsidRDefault="0051684B" w:rsidP="00396A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eastAsiaTheme="minorEastAsia" w:hAnsi="Helvetica" w:cs="Helvetica"/>
                <w:b/>
                <w:iCs/>
                <w:kern w:val="1"/>
                <w:sz w:val="20"/>
                <w:szCs w:val="20"/>
                <w:lang w:eastAsia="ja-JP"/>
              </w:rPr>
            </w:pPr>
            <w:r w:rsidRPr="009B23BF">
              <w:rPr>
                <w:rFonts w:eastAsiaTheme="minorEastAsia"/>
                <w:b/>
                <w:iCs/>
                <w:sz w:val="20"/>
                <w:szCs w:val="20"/>
                <w:lang w:eastAsia="ja-JP"/>
              </w:rPr>
              <w:t xml:space="preserve">Adecuado 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F40842" w14:textId="77777777" w:rsidR="0051684B" w:rsidRPr="009B23BF" w:rsidRDefault="0051684B" w:rsidP="0079794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Cs/>
                <w:sz w:val="20"/>
                <w:szCs w:val="20"/>
                <w:lang w:eastAsia="ja-JP"/>
              </w:rPr>
            </w:pPr>
            <w:r w:rsidRPr="009B23BF">
              <w:rPr>
                <w:rFonts w:eastAsiaTheme="minorEastAsia"/>
                <w:b/>
                <w:iCs/>
                <w:sz w:val="20"/>
                <w:szCs w:val="20"/>
                <w:lang w:eastAsia="ja-JP"/>
              </w:rPr>
              <w:t>C</w:t>
            </w:r>
          </w:p>
          <w:p w14:paraId="3E9DB004" w14:textId="0EEEA508" w:rsidR="0051684B" w:rsidRPr="009B23BF" w:rsidRDefault="0051684B" w:rsidP="00396A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eastAsiaTheme="minorEastAsia" w:hAnsi="Helvetica" w:cs="Helvetica"/>
                <w:b/>
                <w:iCs/>
                <w:kern w:val="1"/>
                <w:sz w:val="20"/>
                <w:szCs w:val="20"/>
                <w:lang w:eastAsia="ja-JP"/>
              </w:rPr>
            </w:pPr>
            <w:r w:rsidRPr="009B23BF">
              <w:rPr>
                <w:rFonts w:eastAsiaTheme="minorEastAsia"/>
                <w:b/>
                <w:iCs/>
                <w:sz w:val="20"/>
                <w:szCs w:val="20"/>
                <w:lang w:eastAsia="ja-JP"/>
              </w:rPr>
              <w:t xml:space="preserve">Básico 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765A27" w14:textId="77777777" w:rsidR="0051684B" w:rsidRPr="009B23BF" w:rsidRDefault="0051684B" w:rsidP="0079794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Cs/>
                <w:sz w:val="20"/>
                <w:szCs w:val="20"/>
                <w:lang w:eastAsia="ja-JP"/>
              </w:rPr>
            </w:pPr>
            <w:r w:rsidRPr="009B23BF">
              <w:rPr>
                <w:rFonts w:eastAsiaTheme="minorEastAsia"/>
                <w:b/>
                <w:iCs/>
                <w:sz w:val="20"/>
                <w:szCs w:val="20"/>
                <w:lang w:eastAsia="ja-JP"/>
              </w:rPr>
              <w:t>D</w:t>
            </w:r>
          </w:p>
          <w:p w14:paraId="6A7D6B19" w14:textId="743DEFF5" w:rsidR="0051684B" w:rsidRPr="009B23BF" w:rsidRDefault="0051684B" w:rsidP="00396A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eastAsiaTheme="minorEastAsia" w:hAnsi="Helvetica" w:cs="Helvetica"/>
                <w:b/>
                <w:iCs/>
                <w:kern w:val="1"/>
                <w:sz w:val="20"/>
                <w:szCs w:val="20"/>
                <w:lang w:eastAsia="ja-JP"/>
              </w:rPr>
            </w:pPr>
            <w:r w:rsidRPr="009B23BF">
              <w:rPr>
                <w:rFonts w:eastAsiaTheme="minorEastAsia"/>
                <w:b/>
                <w:iCs/>
                <w:sz w:val="20"/>
                <w:szCs w:val="20"/>
                <w:lang w:eastAsia="ja-JP"/>
              </w:rPr>
              <w:t xml:space="preserve">Inadecuado </w:t>
            </w:r>
            <w:bookmarkStart w:id="0" w:name="_GoBack"/>
            <w:bookmarkEnd w:id="0"/>
          </w:p>
        </w:tc>
      </w:tr>
      <w:tr w:rsidR="00396A19" w:rsidRPr="009B23BF" w14:paraId="6281CAD9" w14:textId="77777777" w:rsidTr="00396A19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E8E8" w14:textId="58C6D766" w:rsidR="0051684B" w:rsidRPr="009B23BF" w:rsidRDefault="001864DF" w:rsidP="00396A19">
            <w:pPr>
              <w:widowControl w:val="0"/>
              <w:tabs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b/>
                <w:kern w:val="1"/>
                <w:sz w:val="20"/>
                <w:szCs w:val="20"/>
                <w:lang w:eastAsia="ja-JP"/>
              </w:rPr>
            </w:pPr>
            <w:r w:rsidRPr="009B23BF">
              <w:rPr>
                <w:rFonts w:eastAsiaTheme="minorEastAsia"/>
                <w:b/>
                <w:sz w:val="20"/>
                <w:szCs w:val="20"/>
                <w:lang w:eastAsia="ja-JP"/>
              </w:rPr>
              <w:t>Congruencia de los contenidos expuestos en la presentación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17BB" w14:textId="2C846B62" w:rsidR="0051684B" w:rsidRPr="00464047" w:rsidRDefault="0051684B" w:rsidP="00617F9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EastAsia"/>
                <w:bCs/>
                <w:sz w:val="20"/>
                <w:szCs w:val="20"/>
                <w:lang w:eastAsia="ja-JP"/>
              </w:rPr>
            </w:pPr>
            <w:r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Expone de forma ordenada </w:t>
            </w:r>
            <w:r w:rsidR="00FB46F8"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los </w:t>
            </w:r>
            <w:r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objetivos, </w:t>
            </w:r>
            <w:r w:rsidR="00FB46F8"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la </w:t>
            </w:r>
            <w:r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metodología y </w:t>
            </w:r>
            <w:r w:rsidR="00FB46F8"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los </w:t>
            </w:r>
            <w:r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resultados, repartiendo el tiempo disponible de acuerdo con la importancia atribuida a cada uno de los </w:t>
            </w:r>
            <w:r w:rsidR="00FB46F8"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>apartados</w:t>
            </w:r>
            <w:r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y justificándolos de manera correcta y sintética</w:t>
            </w:r>
            <w:r w:rsidR="00FB46F8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>.</w:t>
            </w:r>
            <w:r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</w:t>
            </w:r>
            <w:r w:rsidR="00464047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>Logra transmitir de forma eficaz la propuesta de TFT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0EF1" w14:textId="486A7E4A" w:rsidR="0051684B" w:rsidRPr="009B23BF" w:rsidRDefault="0051684B" w:rsidP="0041343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bCs/>
                <w:kern w:val="1"/>
                <w:sz w:val="20"/>
                <w:szCs w:val="20"/>
                <w:lang w:eastAsia="ja-JP"/>
              </w:rPr>
            </w:pPr>
            <w:r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Expone </w:t>
            </w:r>
            <w:r w:rsidR="00464047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de forma ordenada </w:t>
            </w:r>
            <w:r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cada uno de los </w:t>
            </w:r>
            <w:r w:rsidR="009675EE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>apartados</w:t>
            </w:r>
            <w:r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previstos, aunque no distribuye </w:t>
            </w:r>
            <w:r w:rsidR="00413433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>cabal</w:t>
            </w:r>
            <w:r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mente el tiempo disponible </w:t>
            </w:r>
            <w:r w:rsidR="00805A42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>y</w:t>
            </w:r>
            <w:r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no los justifica todos adecuadamente</w:t>
            </w:r>
            <w:r w:rsidR="00805A42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>.</w:t>
            </w:r>
            <w:r w:rsidR="00464047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Logra transmitir con suficiente eficacia la propuesta de TFT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FB42" w14:textId="4C3FC309" w:rsidR="0051684B" w:rsidRPr="009B23BF" w:rsidRDefault="004D1257" w:rsidP="0046404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bCs/>
                <w:kern w:val="1"/>
                <w:sz w:val="20"/>
                <w:szCs w:val="20"/>
                <w:lang w:eastAsia="ja-JP"/>
              </w:rPr>
            </w:pPr>
            <w:r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>Expone</w:t>
            </w:r>
            <w:r w:rsidR="0051684B"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todos los </w:t>
            </w:r>
            <w:r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>apartado</w:t>
            </w:r>
            <w:r w:rsidR="0051684B"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s previstos, </w:t>
            </w:r>
            <w:r w:rsidR="0051684B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>pero de forma algo desordenada</w:t>
            </w:r>
            <w:r w:rsidR="00464047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sin repartir adecuadamente el tiempo disponible</w:t>
            </w:r>
            <w:r w:rsidR="0051684B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o</w:t>
            </w:r>
            <w:r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con ausencia de</w:t>
            </w:r>
            <w:r w:rsidR="0051684B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justificaciones. </w:t>
            </w:r>
            <w:r w:rsidR="00464047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>Transmite de forma vaga o incompleta</w:t>
            </w:r>
            <w:r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</w:t>
            </w:r>
            <w:r w:rsidR="0051684B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>la propuesta de</w:t>
            </w:r>
            <w:r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>l</w:t>
            </w:r>
            <w:r w:rsidR="0051684B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TF</w:t>
            </w:r>
            <w:r w:rsidR="00BA094B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>T</w:t>
            </w:r>
            <w:r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>.</w:t>
            </w:r>
            <w:r w:rsidR="0051684B"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E64C" w14:textId="49F657DE" w:rsidR="0051684B" w:rsidRPr="009B23BF" w:rsidRDefault="004D1257" w:rsidP="0046404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bCs/>
                <w:kern w:val="1"/>
                <w:sz w:val="20"/>
                <w:szCs w:val="20"/>
                <w:lang w:eastAsia="ja-JP"/>
              </w:rPr>
            </w:pPr>
            <w:r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>Expone los apartados</w:t>
            </w:r>
            <w:r w:rsidR="0051684B"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de forma d</w:t>
            </w:r>
            <w:r w:rsidR="00464047">
              <w:rPr>
                <w:rFonts w:eastAsiaTheme="minorEastAsia"/>
                <w:bCs/>
                <w:sz w:val="20"/>
                <w:szCs w:val="20"/>
                <w:lang w:eastAsia="ja-JP"/>
              </w:rPr>
              <w:t>esordenada,</w:t>
            </w:r>
            <w:r w:rsidR="00EA4B5E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</w:t>
            </w:r>
            <w:r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>desatiende algunos de ellos</w:t>
            </w:r>
            <w:r w:rsidR="00464047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</w:t>
            </w:r>
            <w:r w:rsidR="00464047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>y reparte el tiempo de forma inadecuada</w:t>
            </w:r>
            <w:r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. No </w:t>
            </w:r>
            <w:r w:rsidR="00464047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transmite </w:t>
            </w:r>
            <w:r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con eficacia </w:t>
            </w:r>
            <w:r w:rsidR="0051684B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el </w:t>
            </w:r>
            <w:r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contenido del </w:t>
            </w:r>
            <w:r w:rsidR="0051684B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trabajo </w:t>
            </w:r>
            <w:r w:rsidR="00384CBB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>realizado</w:t>
            </w:r>
            <w:r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>.</w:t>
            </w:r>
          </w:p>
        </w:tc>
      </w:tr>
      <w:tr w:rsidR="00396A19" w:rsidRPr="009B23BF" w14:paraId="4866B332" w14:textId="77777777" w:rsidTr="00396A19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CD7C" w14:textId="68C23215" w:rsidR="0051684B" w:rsidRPr="009B23BF" w:rsidRDefault="001864DF" w:rsidP="00396A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b/>
                <w:kern w:val="1"/>
                <w:sz w:val="20"/>
                <w:szCs w:val="20"/>
                <w:lang w:eastAsia="ja-JP"/>
              </w:rPr>
            </w:pPr>
            <w:r w:rsidRPr="009B23BF">
              <w:rPr>
                <w:rFonts w:eastAsiaTheme="minorEastAsia"/>
                <w:b/>
                <w:sz w:val="20"/>
                <w:szCs w:val="20"/>
                <w:lang w:eastAsia="ja-JP"/>
              </w:rPr>
              <w:t xml:space="preserve">Habilidades de comunicación verbal y </w:t>
            </w:r>
            <w:r w:rsidR="00FB46F8" w:rsidRPr="009B23BF">
              <w:rPr>
                <w:rFonts w:eastAsiaTheme="minorEastAsia"/>
                <w:b/>
                <w:sz w:val="20"/>
                <w:szCs w:val="20"/>
                <w:lang w:eastAsia="ja-JP"/>
              </w:rPr>
              <w:t xml:space="preserve">adecuación del </w:t>
            </w:r>
            <w:r w:rsidRPr="009B23BF">
              <w:rPr>
                <w:rFonts w:eastAsiaTheme="minorEastAsia"/>
                <w:b/>
                <w:sz w:val="20"/>
                <w:szCs w:val="20"/>
                <w:lang w:eastAsia="ja-JP"/>
              </w:rPr>
              <w:t>registro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8B3A" w14:textId="02F5FE0C" w:rsidR="0051684B" w:rsidRPr="009B23BF" w:rsidRDefault="00FB46F8" w:rsidP="0079794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bCs/>
                <w:kern w:val="1"/>
                <w:sz w:val="20"/>
                <w:szCs w:val="20"/>
                <w:lang w:eastAsia="ja-JP"/>
              </w:rPr>
            </w:pPr>
            <w:r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>Utiliza un</w:t>
            </w:r>
            <w:r w:rsidR="00CB6646"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</w:t>
            </w:r>
            <w:r w:rsidR="00384CBB"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>registro</w:t>
            </w:r>
            <w:r w:rsidR="0051684B"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adecuado </w:t>
            </w:r>
            <w:r w:rsidR="00384CBB"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al contexto </w:t>
            </w:r>
            <w:r w:rsidR="00384CBB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>académico</w:t>
            </w:r>
            <w:r w:rsidR="0076685F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y lo hace con soltura y fluidez</w:t>
            </w:r>
            <w:r w:rsidR="0051684B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. </w:t>
            </w:r>
            <w:r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Expone </w:t>
            </w:r>
            <w:r w:rsidR="0051684B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los contenidos </w:t>
            </w:r>
            <w:r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con claridad </w:t>
            </w:r>
            <w:r w:rsidR="0051684B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y </w:t>
            </w:r>
            <w:r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>utiliza un</w:t>
            </w:r>
            <w:r w:rsidR="0051684B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</w:t>
            </w:r>
            <w:r w:rsidR="00384CBB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léxico preciso. </w:t>
            </w:r>
            <w:r w:rsidR="00CB6646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Hace un uso riguroso de </w:t>
            </w:r>
            <w:r w:rsidR="00C77363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los mecanismos de cohesión (conectores, </w:t>
            </w:r>
            <w:r w:rsidR="00CB6646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concordancia, </w:t>
            </w:r>
            <w:r w:rsidR="00C77363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>etc.)</w:t>
            </w:r>
            <w:r w:rsidR="000E2334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>, modula el tono y el volumen de forma adecuada y evita el uso de muletillas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F1A1" w14:textId="4714B272" w:rsidR="0051684B" w:rsidRPr="009B23BF" w:rsidRDefault="0051684B" w:rsidP="0079794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bCs/>
                <w:kern w:val="1"/>
                <w:sz w:val="20"/>
                <w:szCs w:val="20"/>
                <w:lang w:eastAsia="ja-JP"/>
              </w:rPr>
            </w:pPr>
            <w:r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En general, </w:t>
            </w:r>
            <w:r w:rsidR="00805A42"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utiliza </w:t>
            </w:r>
            <w:r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>el</w:t>
            </w:r>
            <w:r w:rsidR="00530E33"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registro </w:t>
            </w:r>
            <w:r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>adecuado</w:t>
            </w:r>
            <w:r w:rsidR="0076685F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al entorno </w:t>
            </w:r>
            <w:r w:rsidR="0076685F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>académico con cierta soltura y fluidez</w:t>
            </w:r>
            <w:r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, aunque, en ocasiones, </w:t>
            </w:r>
            <w:r w:rsidR="00805A42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no expone los contenidos con claridad y utiliza un </w:t>
            </w:r>
            <w:r w:rsidR="00530E33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>léxico</w:t>
            </w:r>
            <w:r w:rsidR="00805A42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impreciso</w:t>
            </w:r>
            <w:r w:rsidR="00530E33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. </w:t>
            </w:r>
            <w:r w:rsidR="00805A42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>Comete</w:t>
            </w:r>
            <w:r w:rsidR="00530E33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algunos errores de cohesión que no dificultan la comprensión</w:t>
            </w:r>
            <w:r w:rsidR="000E2334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>, modula el tono y el volumen de forma suficientemente adecuada y utiliza escasas muletillas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AB38" w14:textId="420C0A95" w:rsidR="0051684B" w:rsidRPr="009B23BF" w:rsidRDefault="0051684B" w:rsidP="00396A19">
            <w:pPr>
              <w:widowControl w:val="0"/>
              <w:tabs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bCs/>
                <w:kern w:val="1"/>
                <w:sz w:val="20"/>
                <w:szCs w:val="20"/>
                <w:lang w:eastAsia="ja-JP"/>
              </w:rPr>
            </w:pPr>
            <w:r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Con frecuencia, </w:t>
            </w:r>
            <w:r w:rsidR="004D1257"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emplea un </w:t>
            </w:r>
            <w:r w:rsidR="004D1257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registro </w:t>
            </w:r>
            <w:r w:rsidR="0076685F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>poco adecuado</w:t>
            </w:r>
            <w:r w:rsidR="0076685F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</w:t>
            </w:r>
            <w:r w:rsidR="004D1257" w:rsidRPr="0076685F">
              <w:rPr>
                <w:rFonts w:eastAsiaTheme="minorEastAsia"/>
                <w:bCs/>
                <w:sz w:val="20"/>
                <w:szCs w:val="20"/>
                <w:lang w:eastAsia="ja-JP"/>
              </w:rPr>
              <w:t>al entorno académico</w:t>
            </w:r>
            <w:r w:rsidR="0076685F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y carece de soltura y fluidez</w:t>
            </w:r>
            <w:r w:rsidR="004D1257"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. </w:t>
            </w:r>
            <w:r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A menudo introduce ideas y </w:t>
            </w:r>
            <w:r w:rsidR="00530E33"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léxico </w:t>
            </w:r>
            <w:r w:rsidR="004D1257"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>con falta de precisión. Comete frecuentes errores de cohesión</w:t>
            </w:r>
            <w:r w:rsidR="00117824"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que</w:t>
            </w:r>
            <w:r w:rsidR="00703606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</w:t>
            </w:r>
            <w:r w:rsidR="00117824"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>dificultan la comprensión</w:t>
            </w:r>
            <w:r w:rsidR="000E2334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, </w:t>
            </w:r>
            <w:r w:rsidR="000E2334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>modula el tono y el volumen de forma poco adecuada y hace un uso frecuente de muletillas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1881" w14:textId="438EDC06" w:rsidR="0051684B" w:rsidRPr="00703606" w:rsidRDefault="0051684B" w:rsidP="0079794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EastAsia"/>
                <w:bCs/>
                <w:sz w:val="20"/>
                <w:szCs w:val="20"/>
                <w:lang w:eastAsia="ja-JP"/>
              </w:rPr>
            </w:pPr>
            <w:r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El </w:t>
            </w:r>
            <w:r w:rsidR="00530E33"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registro </w:t>
            </w:r>
            <w:r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y el </w:t>
            </w:r>
            <w:r w:rsidR="00530E33"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>léxico empleados</w:t>
            </w:r>
            <w:r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no se </w:t>
            </w:r>
            <w:r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adaptan en absoluto </w:t>
            </w:r>
            <w:r w:rsidR="0076685F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>al contexto académico</w:t>
            </w:r>
            <w:r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. </w:t>
            </w:r>
            <w:r w:rsidR="00530E33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La </w:t>
            </w:r>
            <w:r w:rsidR="0076685F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falta de soltura y fluidez y la </w:t>
            </w:r>
            <w:r w:rsidR="00530E33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>ausencia de mecanismos de cohesión impide</w:t>
            </w:r>
            <w:r w:rsidR="00EE65B1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>n</w:t>
            </w:r>
            <w:r w:rsidR="00530E33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la comprensión en muchas ocasiones.</w:t>
            </w:r>
          </w:p>
          <w:p w14:paraId="3DE65564" w14:textId="3B54E097" w:rsidR="00826270" w:rsidRPr="009B23BF" w:rsidRDefault="00826270" w:rsidP="0079794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bCs/>
                <w:kern w:val="1"/>
                <w:sz w:val="20"/>
                <w:szCs w:val="20"/>
                <w:lang w:eastAsia="ja-JP"/>
              </w:rPr>
            </w:pPr>
            <w:r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>No modula el tono ni el volumen y abusa de las muletillas.</w:t>
            </w:r>
          </w:p>
        </w:tc>
      </w:tr>
      <w:tr w:rsidR="00396A19" w:rsidRPr="009B23BF" w14:paraId="6B24AC02" w14:textId="77777777" w:rsidTr="00396A19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6526" w14:textId="35301536" w:rsidR="0051684B" w:rsidRPr="009B23BF" w:rsidRDefault="001864DF" w:rsidP="00396A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b/>
                <w:kern w:val="1"/>
                <w:sz w:val="20"/>
                <w:szCs w:val="20"/>
                <w:lang w:eastAsia="ja-JP"/>
              </w:rPr>
            </w:pPr>
            <w:r w:rsidRPr="009B23BF">
              <w:rPr>
                <w:rFonts w:eastAsiaTheme="minorEastAsia"/>
                <w:b/>
                <w:sz w:val="20"/>
                <w:szCs w:val="20"/>
                <w:lang w:eastAsia="ja-JP"/>
              </w:rPr>
              <w:t>Calidad del material proyectado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CCB1" w14:textId="21F4AC59" w:rsidR="0051684B" w:rsidRPr="009B23BF" w:rsidRDefault="00CB6646" w:rsidP="0079794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bCs/>
                <w:kern w:val="1"/>
                <w:sz w:val="20"/>
                <w:szCs w:val="20"/>
                <w:lang w:eastAsia="ja-JP"/>
              </w:rPr>
            </w:pPr>
            <w:r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Recurre a </w:t>
            </w:r>
            <w:r w:rsidR="0051684B"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>elementos visuales</w:t>
            </w:r>
            <w:r w:rsidR="00675A46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</w:t>
            </w:r>
            <w:r w:rsidR="00675A46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>apropiados</w:t>
            </w:r>
            <w:r w:rsidR="0051684B"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>, pertinentes y creativos</w:t>
            </w:r>
            <w:r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en la presentación</w:t>
            </w:r>
            <w:r w:rsidR="00805A42"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y los organiza adecuada</w:t>
            </w:r>
            <w:r w:rsidR="004D1257"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>mente</w:t>
            </w:r>
            <w:r w:rsidR="000C421A"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>.</w:t>
            </w:r>
            <w:r w:rsidR="00E7560D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</w:t>
            </w:r>
            <w:r w:rsidR="00E7560D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>Hace un uso riguroso de los mecanismos de cohesión (puntuación, ortografía, conectores, concordancia, etc.)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8F3F" w14:textId="738E5DA3" w:rsidR="0051684B" w:rsidRPr="00703606" w:rsidRDefault="00805A42" w:rsidP="00396A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bCs/>
                <w:kern w:val="1"/>
                <w:sz w:val="20"/>
                <w:szCs w:val="20"/>
                <w:lang w:eastAsia="ja-JP"/>
              </w:rPr>
            </w:pPr>
            <w:r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Recurre </w:t>
            </w:r>
            <w:r w:rsidR="0051684B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>a elementos visuales a</w:t>
            </w:r>
            <w:r w:rsidR="004D1257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>propiados</w:t>
            </w:r>
            <w:r w:rsidR="00EE65B1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>, pertinentes y creativos</w:t>
            </w:r>
            <w:r w:rsidR="0051684B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, aunque no </w:t>
            </w:r>
            <w:r w:rsidR="004D1257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siempre </w:t>
            </w:r>
            <w:r w:rsidR="0051684B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están organizados de manera adecuada, ya sea por la forma o </w:t>
            </w:r>
            <w:r w:rsidR="004D1257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por </w:t>
            </w:r>
            <w:r w:rsidR="0051684B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>el tamaño</w:t>
            </w:r>
            <w:r w:rsidR="000C421A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>.</w:t>
            </w:r>
            <w:r w:rsidR="00396A19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</w:t>
            </w:r>
            <w:r w:rsidR="004F7122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>Hace un uso suficientemente riguroso de los mecanismos de cohesión (puntuación, ortografía, conectores, concordancia, etc.)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DFB0" w14:textId="3EBD8F18" w:rsidR="0051684B" w:rsidRPr="00703606" w:rsidRDefault="00117824" w:rsidP="0079794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EastAsia"/>
                <w:bCs/>
                <w:sz w:val="20"/>
                <w:szCs w:val="20"/>
                <w:lang w:eastAsia="ja-JP"/>
              </w:rPr>
            </w:pPr>
            <w:r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>Recurre a escasos</w:t>
            </w:r>
            <w:r w:rsidR="0051684B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elementos visuales</w:t>
            </w:r>
            <w:r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>, con frecuencia inapropiados u organizados de manera inadecuada</w:t>
            </w:r>
            <w:r w:rsidR="0051684B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(las imágenes</w:t>
            </w:r>
            <w:r w:rsidR="000C421A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</w:t>
            </w:r>
            <w:r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no aportan, </w:t>
            </w:r>
            <w:r w:rsidR="000C421A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>no son relevantes</w:t>
            </w:r>
            <w:r w:rsidR="0051684B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o </w:t>
            </w:r>
            <w:r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tienen un tamaño que </w:t>
            </w:r>
            <w:r w:rsidR="0051684B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no es </w:t>
            </w:r>
            <w:r w:rsidR="00675A46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>adecuado</w:t>
            </w:r>
            <w:r w:rsidR="0051684B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>)</w:t>
            </w:r>
            <w:r w:rsidR="00C30C83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>.</w:t>
            </w:r>
            <w:r w:rsidR="0051684B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</w:t>
            </w:r>
          </w:p>
          <w:p w14:paraId="400541C6" w14:textId="1097E1D9" w:rsidR="004F7122" w:rsidRPr="00703606" w:rsidRDefault="004F7122" w:rsidP="004F712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bCs/>
                <w:kern w:val="1"/>
                <w:sz w:val="20"/>
                <w:szCs w:val="20"/>
                <w:lang w:eastAsia="ja-JP"/>
              </w:rPr>
            </w:pPr>
            <w:r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>Hace un uso poco riguroso de los mecanismos de cohesión (puntuación, ortografía, conectores, concordancia, etc.)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1343" w14:textId="2DC0080B" w:rsidR="008174A2" w:rsidRPr="008174A2" w:rsidRDefault="008174A2" w:rsidP="0079794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bCs/>
                <w:kern w:val="1"/>
                <w:sz w:val="20"/>
                <w:szCs w:val="20"/>
                <w:lang w:eastAsia="ja-JP"/>
              </w:rPr>
            </w:pPr>
            <w:r w:rsidRPr="003E49B9">
              <w:rPr>
                <w:rFonts w:eastAsiaTheme="minorEastAsia"/>
                <w:bCs/>
                <w:sz w:val="20"/>
                <w:szCs w:val="20"/>
                <w:lang w:eastAsia="ja-JP"/>
              </w:rPr>
              <w:t>No acompaña la defensa de una presentación</w:t>
            </w:r>
            <w:r w:rsidR="004F7122" w:rsidRPr="003E49B9">
              <w:rPr>
                <w:rFonts w:eastAsiaTheme="minorEastAsia"/>
                <w:bCs/>
                <w:sz w:val="20"/>
                <w:szCs w:val="20"/>
                <w:lang w:eastAsia="ja-JP"/>
              </w:rPr>
              <w:t>.</w:t>
            </w:r>
          </w:p>
        </w:tc>
      </w:tr>
      <w:tr w:rsidR="00396A19" w:rsidRPr="009B23BF" w14:paraId="6E293B21" w14:textId="77777777" w:rsidTr="00396A19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AB2E" w14:textId="6B2E5DDB" w:rsidR="0051684B" w:rsidRPr="009B23BF" w:rsidRDefault="001864DF" w:rsidP="00396A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b/>
                <w:kern w:val="1"/>
                <w:sz w:val="20"/>
                <w:szCs w:val="20"/>
                <w:lang w:eastAsia="ja-JP"/>
              </w:rPr>
            </w:pPr>
            <w:r w:rsidRPr="009B23BF">
              <w:rPr>
                <w:rFonts w:eastAsiaTheme="minorEastAsia"/>
                <w:b/>
                <w:sz w:val="20"/>
                <w:szCs w:val="20"/>
                <w:lang w:eastAsia="ja-JP"/>
              </w:rPr>
              <w:t>Aspectos relacionados con la comunicación no verbal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8EF6" w14:textId="5B339D29" w:rsidR="0051684B" w:rsidRPr="009B23BF" w:rsidRDefault="0051684B" w:rsidP="0079794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bCs/>
                <w:kern w:val="1"/>
                <w:sz w:val="20"/>
                <w:szCs w:val="20"/>
                <w:lang w:eastAsia="ja-JP"/>
              </w:rPr>
            </w:pPr>
            <w:r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Refuerza el mensaje y consigue mantener la atención de la audiencia </w:t>
            </w:r>
            <w:r w:rsidR="00CB6646"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con el empleo efectivo </w:t>
            </w:r>
            <w:r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>de las técnicas de comuni</w:t>
            </w:r>
            <w:r w:rsidR="000E2334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cación </w:t>
            </w:r>
            <w:r w:rsidR="006030CB">
              <w:rPr>
                <w:rFonts w:eastAsiaTheme="minorEastAsia"/>
                <w:bCs/>
                <w:sz w:val="20"/>
                <w:szCs w:val="20"/>
                <w:lang w:eastAsia="ja-JP"/>
              </w:rPr>
              <w:t>no verbal</w:t>
            </w:r>
            <w:r w:rsidR="000E2334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: </w:t>
            </w:r>
            <w:r w:rsidR="000E2334" w:rsidRPr="003E49B9">
              <w:rPr>
                <w:rFonts w:eastAsiaTheme="minorEastAsia"/>
                <w:bCs/>
                <w:sz w:val="20"/>
                <w:szCs w:val="20"/>
                <w:lang w:eastAsia="ja-JP"/>
              </w:rPr>
              <w:t>mira al tribunal</w:t>
            </w:r>
            <w:r w:rsidRPr="003E49B9">
              <w:rPr>
                <w:rFonts w:eastAsiaTheme="minorEastAsia"/>
                <w:bCs/>
                <w:sz w:val="20"/>
                <w:szCs w:val="20"/>
                <w:lang w:eastAsia="ja-JP"/>
              </w:rPr>
              <w:t>, refuerza el</w:t>
            </w:r>
            <w:r w:rsidR="006030CB" w:rsidRPr="003E49B9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mensaje verbal mediante gestos</w:t>
            </w:r>
            <w:r w:rsidR="003E49B9" w:rsidRPr="003E49B9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y</w:t>
            </w:r>
            <w:r w:rsidR="006030CB" w:rsidRPr="003E49B9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gestiona adecuadamente el espacio</w:t>
            </w:r>
            <w:r w:rsidR="003E49B9" w:rsidRPr="003E49B9">
              <w:rPr>
                <w:rFonts w:eastAsiaTheme="minorEastAsia"/>
                <w:bCs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6B67" w14:textId="30ECE538" w:rsidR="0051684B" w:rsidRPr="009B23BF" w:rsidRDefault="0051684B" w:rsidP="006030C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bCs/>
                <w:kern w:val="1"/>
                <w:sz w:val="20"/>
                <w:szCs w:val="20"/>
                <w:lang w:eastAsia="ja-JP"/>
              </w:rPr>
            </w:pPr>
            <w:r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Utiliza </w:t>
            </w:r>
            <w:r w:rsidR="004D1257"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>con cierta efectividad</w:t>
            </w:r>
            <w:r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las </w:t>
            </w:r>
            <w:r w:rsidRPr="003E49B9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técnicas de comunicación </w:t>
            </w:r>
            <w:r w:rsidR="006030CB" w:rsidRPr="003E49B9">
              <w:rPr>
                <w:rFonts w:eastAsiaTheme="minorEastAsia"/>
                <w:bCs/>
                <w:sz w:val="20"/>
                <w:szCs w:val="20"/>
                <w:lang w:eastAsia="ja-JP"/>
              </w:rPr>
              <w:t>no verbal</w:t>
            </w:r>
            <w:r w:rsidR="003E49B9">
              <w:rPr>
                <w:rFonts w:eastAsiaTheme="minorEastAsia"/>
                <w:bCs/>
                <w:sz w:val="20"/>
                <w:szCs w:val="20"/>
                <w:lang w:eastAsia="ja-JP"/>
              </w:rPr>
              <w:t>:</w:t>
            </w:r>
            <w:r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en ocasiones, no mira a la </w:t>
            </w:r>
            <w:r w:rsidRPr="003E49B9">
              <w:rPr>
                <w:rFonts w:eastAsiaTheme="minorEastAsia"/>
                <w:bCs/>
                <w:sz w:val="20"/>
                <w:szCs w:val="20"/>
                <w:lang w:eastAsia="ja-JP"/>
              </w:rPr>
              <w:t>audiencia</w:t>
            </w:r>
            <w:r w:rsidR="003E49B9" w:rsidRPr="003E49B9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, </w:t>
            </w:r>
            <w:r w:rsidR="00117824" w:rsidRPr="003E49B9">
              <w:rPr>
                <w:rFonts w:eastAsiaTheme="minorEastAsia"/>
                <w:bCs/>
                <w:sz w:val="20"/>
                <w:szCs w:val="20"/>
                <w:lang w:eastAsia="ja-JP"/>
              </w:rPr>
              <w:t>refuerza</w:t>
            </w:r>
            <w:r w:rsidR="006030CB" w:rsidRPr="003E49B9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suficientemente</w:t>
            </w:r>
            <w:r w:rsidR="00117824" w:rsidRPr="003E49B9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el mensaje verbal mediante gestos</w:t>
            </w:r>
            <w:r w:rsidR="006030CB" w:rsidRPr="003E49B9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y gestiona con la suficiente adecuación el espaci</w:t>
            </w:r>
            <w:r w:rsidR="00117824" w:rsidRPr="003E49B9">
              <w:rPr>
                <w:rFonts w:eastAsiaTheme="minorEastAsia"/>
                <w:bCs/>
                <w:sz w:val="20"/>
                <w:szCs w:val="20"/>
                <w:lang w:eastAsia="ja-JP"/>
              </w:rPr>
              <w:t>o</w:t>
            </w:r>
            <w:r w:rsidR="003E49B9">
              <w:rPr>
                <w:rFonts w:eastAsiaTheme="minorEastAsia"/>
                <w:bCs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27F5" w14:textId="79544520" w:rsidR="00A857A7" w:rsidRPr="009B23BF" w:rsidRDefault="006030CB" w:rsidP="006030C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bCs/>
                <w:kern w:val="1"/>
                <w:sz w:val="20"/>
                <w:szCs w:val="20"/>
                <w:lang w:eastAsia="ja-JP"/>
              </w:rPr>
            </w:pPr>
            <w:r>
              <w:rPr>
                <w:rFonts w:eastAsiaTheme="minorEastAsia"/>
                <w:bCs/>
                <w:sz w:val="20"/>
                <w:szCs w:val="20"/>
                <w:lang w:eastAsia="ja-JP"/>
              </w:rPr>
              <w:t>R</w:t>
            </w:r>
            <w:r w:rsidR="00117824"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>efuerza</w:t>
            </w:r>
            <w:r w:rsidR="0051684B"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</w:t>
            </w:r>
            <w:r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insuficientemente </w:t>
            </w:r>
            <w:r w:rsidR="0051684B"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el discurso con </w:t>
            </w:r>
            <w:r w:rsidR="0051684B" w:rsidRPr="003E49B9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técnicas de comunicación </w:t>
            </w:r>
            <w:r w:rsidRPr="003E49B9">
              <w:rPr>
                <w:rFonts w:eastAsiaTheme="minorEastAsia"/>
                <w:bCs/>
                <w:sz w:val="20"/>
                <w:szCs w:val="20"/>
                <w:lang w:eastAsia="ja-JP"/>
              </w:rPr>
              <w:t>no verbal</w:t>
            </w:r>
            <w:r w:rsidR="00E70A47" w:rsidRPr="003E49B9">
              <w:rPr>
                <w:rFonts w:eastAsiaTheme="minorEastAsia"/>
                <w:bCs/>
                <w:sz w:val="20"/>
                <w:szCs w:val="20"/>
                <w:lang w:eastAsia="ja-JP"/>
              </w:rPr>
              <w:t>:</w:t>
            </w:r>
            <w:r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</w:t>
            </w:r>
            <w:r w:rsidR="00E70A47">
              <w:rPr>
                <w:rFonts w:eastAsiaTheme="minorEastAsia"/>
                <w:bCs/>
                <w:sz w:val="20"/>
                <w:szCs w:val="20"/>
                <w:lang w:eastAsia="ja-JP"/>
              </w:rPr>
              <w:t>n</w:t>
            </w:r>
            <w:r>
              <w:rPr>
                <w:rFonts w:eastAsiaTheme="minorEastAsia"/>
                <w:bCs/>
                <w:sz w:val="20"/>
                <w:szCs w:val="20"/>
                <w:lang w:eastAsia="ja-JP"/>
              </w:rPr>
              <w:t>o suele</w:t>
            </w:r>
            <w:r w:rsidR="0051684B"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mira</w:t>
            </w:r>
            <w:r w:rsidR="00E70A47">
              <w:rPr>
                <w:rFonts w:eastAsiaTheme="minorEastAsia"/>
                <w:bCs/>
                <w:sz w:val="20"/>
                <w:szCs w:val="20"/>
                <w:lang w:eastAsia="ja-JP"/>
              </w:rPr>
              <w:t>r</w:t>
            </w:r>
            <w:r w:rsidR="0051684B"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a la audiencia, </w:t>
            </w:r>
            <w:r w:rsidR="00AF699C"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>refuerza</w:t>
            </w:r>
            <w:r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escasamente</w:t>
            </w:r>
            <w:r w:rsidR="00AF699C"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el mensaje verbal </w:t>
            </w:r>
            <w:r w:rsidR="0051684B"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>mediante gestos</w:t>
            </w:r>
            <w:r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y gestiona con poca habilidad el espacio.</w:t>
            </w:r>
            <w:r w:rsidR="0051684B"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BE2A" w14:textId="31FF2D28" w:rsidR="0051684B" w:rsidRPr="009B23BF" w:rsidRDefault="00AF699C" w:rsidP="0079794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bCs/>
                <w:kern w:val="1"/>
                <w:sz w:val="20"/>
                <w:szCs w:val="20"/>
                <w:lang w:eastAsia="ja-JP"/>
              </w:rPr>
            </w:pPr>
            <w:r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No hace uso de las </w:t>
            </w:r>
            <w:r w:rsidRPr="003E49B9">
              <w:rPr>
                <w:rFonts w:eastAsiaTheme="minorEastAsia"/>
                <w:bCs/>
                <w:sz w:val="20"/>
                <w:szCs w:val="20"/>
                <w:lang w:eastAsia="ja-JP"/>
              </w:rPr>
              <w:t>técnicas de comunicación</w:t>
            </w:r>
            <w:r w:rsidR="006030CB" w:rsidRPr="003E49B9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no verbal: no mira al tribunal</w:t>
            </w:r>
            <w:r w:rsidR="006030CB">
              <w:rPr>
                <w:rFonts w:eastAsiaTheme="minorEastAsia"/>
                <w:bCs/>
                <w:sz w:val="20"/>
                <w:szCs w:val="20"/>
                <w:lang w:eastAsia="ja-JP"/>
              </w:rPr>
              <w:t>,</w:t>
            </w:r>
            <w:r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</w:t>
            </w:r>
            <w:r w:rsidR="006030CB">
              <w:rPr>
                <w:rFonts w:eastAsiaTheme="minorEastAsia"/>
                <w:bCs/>
                <w:sz w:val="20"/>
                <w:szCs w:val="20"/>
                <w:lang w:eastAsia="ja-JP"/>
              </w:rPr>
              <w:t>no utiliza gestos para reforzar el mensaje verbal y no gestiona el espacio</w:t>
            </w:r>
            <w:r w:rsidR="00194936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. </w:t>
            </w:r>
          </w:p>
        </w:tc>
      </w:tr>
      <w:tr w:rsidR="00396A19" w:rsidRPr="009B23BF" w14:paraId="552353A3" w14:textId="77777777" w:rsidTr="00396A19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97A9" w14:textId="34E08868" w:rsidR="0051684B" w:rsidRPr="009B23BF" w:rsidRDefault="001864DF" w:rsidP="00396A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  <w:lang w:eastAsia="ja-JP"/>
              </w:rPr>
            </w:pPr>
            <w:r w:rsidRPr="009B23BF">
              <w:rPr>
                <w:rFonts w:eastAsiaTheme="minorEastAsia"/>
                <w:b/>
                <w:sz w:val="20"/>
                <w:szCs w:val="20"/>
                <w:lang w:eastAsia="ja-JP"/>
              </w:rPr>
              <w:t>Capacidad de argumentar las respuestas a las preguntas del tribunal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51DA" w14:textId="489D4B96" w:rsidR="00E53380" w:rsidRPr="009B23BF" w:rsidRDefault="00B73A04" w:rsidP="0079794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EastAsia"/>
                <w:bCs/>
                <w:sz w:val="20"/>
                <w:szCs w:val="20"/>
                <w:lang w:eastAsia="ja-JP"/>
              </w:rPr>
            </w:pPr>
            <w:r w:rsidRPr="003E49B9">
              <w:rPr>
                <w:rFonts w:eastAsiaTheme="minorEastAsia"/>
                <w:bCs/>
                <w:sz w:val="20"/>
                <w:szCs w:val="20"/>
                <w:lang w:eastAsia="ja-JP"/>
              </w:rPr>
              <w:t>Atiende a las preguntas o</w:t>
            </w:r>
            <w:r w:rsidR="00E53380" w:rsidRPr="003E49B9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comentarios formulados. Argumenta con soltura y acierto las respuestas a las preguntas que se le </w:t>
            </w:r>
            <w:r w:rsidR="003E49B9">
              <w:rPr>
                <w:rFonts w:eastAsiaTheme="minorEastAsia"/>
                <w:bCs/>
                <w:sz w:val="20"/>
                <w:szCs w:val="20"/>
                <w:lang w:eastAsia="ja-JP"/>
              </w:rPr>
              <w:t>plantean</w:t>
            </w:r>
            <w:r w:rsidR="00E53380" w:rsidRPr="003E49B9">
              <w:rPr>
                <w:rFonts w:eastAsiaTheme="minorEastAsia"/>
                <w:bCs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EE49" w14:textId="2422DD2D" w:rsidR="00E53380" w:rsidRPr="00E53380" w:rsidRDefault="00B73A04" w:rsidP="0079794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EastAsia"/>
                <w:bCs/>
                <w:strike/>
                <w:sz w:val="20"/>
                <w:szCs w:val="20"/>
                <w:lang w:eastAsia="ja-JP"/>
              </w:rPr>
            </w:pPr>
            <w:r w:rsidRPr="003E49B9">
              <w:rPr>
                <w:rFonts w:eastAsiaTheme="minorEastAsia"/>
                <w:bCs/>
                <w:sz w:val="20"/>
                <w:szCs w:val="20"/>
                <w:lang w:eastAsia="ja-JP"/>
              </w:rPr>
              <w:t>Atiende a las preguntas o</w:t>
            </w:r>
            <w:r w:rsidR="00E53380" w:rsidRPr="003E49B9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comentarios formulados. Argumenta con cierta soltura y corrección las respuestas a las preguntas que se le </w:t>
            </w:r>
            <w:r w:rsidR="003E49B9" w:rsidRPr="003E49B9">
              <w:rPr>
                <w:rFonts w:eastAsiaTheme="minorEastAsia"/>
                <w:bCs/>
                <w:sz w:val="20"/>
                <w:szCs w:val="20"/>
                <w:lang w:eastAsia="ja-JP"/>
              </w:rPr>
              <w:t>plantean</w:t>
            </w:r>
            <w:r w:rsidR="00E53380" w:rsidRPr="003E49B9">
              <w:rPr>
                <w:rFonts w:eastAsiaTheme="minorEastAsia"/>
                <w:bCs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5B69" w14:textId="688BCC21" w:rsidR="0051684B" w:rsidRPr="009B23BF" w:rsidRDefault="0051684B" w:rsidP="00E70A4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EastAsia"/>
                <w:bCs/>
                <w:sz w:val="20"/>
                <w:szCs w:val="20"/>
                <w:lang w:eastAsia="ja-JP"/>
              </w:rPr>
            </w:pPr>
            <w:r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>No está demasiado atento a l</w:t>
            </w:r>
            <w:r w:rsidR="009B23BF"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>a</w:t>
            </w:r>
            <w:r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s </w:t>
            </w:r>
            <w:r w:rsidR="00E70A47">
              <w:rPr>
                <w:rFonts w:eastAsiaTheme="minorEastAsia"/>
                <w:bCs/>
                <w:sz w:val="20"/>
                <w:szCs w:val="20"/>
                <w:lang w:eastAsia="ja-JP"/>
              </w:rPr>
              <w:t>preguntas o</w:t>
            </w:r>
            <w:r w:rsidR="009B23BF"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</w:t>
            </w:r>
            <w:r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comentarios </w:t>
            </w:r>
            <w:r w:rsidR="00E70A47">
              <w:rPr>
                <w:rFonts w:eastAsiaTheme="minorEastAsia"/>
                <w:bCs/>
                <w:sz w:val="20"/>
                <w:szCs w:val="20"/>
                <w:lang w:eastAsia="ja-JP"/>
              </w:rPr>
              <w:t>formulados</w:t>
            </w:r>
            <w:r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. </w:t>
            </w:r>
            <w:r w:rsidR="009B23BF"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No argumenta </w:t>
            </w:r>
            <w:r w:rsidR="009B23BF" w:rsidRPr="003E49B9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convenientemente </w:t>
            </w:r>
            <w:r w:rsidR="00E53380" w:rsidRPr="003E49B9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y </w:t>
            </w:r>
            <w:r w:rsidRPr="003E49B9">
              <w:rPr>
                <w:rFonts w:eastAsiaTheme="minorEastAsia"/>
                <w:bCs/>
                <w:sz w:val="20"/>
                <w:szCs w:val="20"/>
                <w:lang w:eastAsia="ja-JP"/>
              </w:rPr>
              <w:t>de forma adecuada</w:t>
            </w:r>
            <w:r w:rsidR="009B23BF" w:rsidRPr="003E49B9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</w:t>
            </w:r>
            <w:r w:rsidR="00E53380" w:rsidRPr="003E49B9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las respuestas </w:t>
            </w:r>
            <w:r w:rsidR="009B23BF"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>a las preguntas planteadas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8C68" w14:textId="186E904A" w:rsidR="009B23BF" w:rsidRPr="009B23BF" w:rsidRDefault="0051684B" w:rsidP="003E49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EastAsia"/>
                <w:bCs/>
                <w:sz w:val="20"/>
                <w:szCs w:val="20"/>
                <w:lang w:eastAsia="ja-JP"/>
              </w:rPr>
            </w:pPr>
            <w:r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No </w:t>
            </w:r>
            <w:r w:rsidR="00B73A04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atiende a las preguntas o a los comentarios formulados. No </w:t>
            </w:r>
            <w:r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>responde</w:t>
            </w:r>
            <w:r w:rsidR="009B23BF"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a</w:t>
            </w:r>
            <w:r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las </w:t>
            </w:r>
            <w:r w:rsidR="00B73A04" w:rsidRPr="003E49B9">
              <w:rPr>
                <w:rFonts w:eastAsiaTheme="minorEastAsia"/>
                <w:bCs/>
                <w:sz w:val="20"/>
                <w:szCs w:val="20"/>
                <w:lang w:eastAsia="ja-JP"/>
              </w:rPr>
              <w:t>cuestiones</w:t>
            </w:r>
            <w:r w:rsidR="00B73A04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</w:t>
            </w:r>
            <w:r w:rsidR="00E70A47">
              <w:rPr>
                <w:rFonts w:eastAsiaTheme="minorEastAsia"/>
                <w:bCs/>
                <w:sz w:val="20"/>
                <w:szCs w:val="20"/>
                <w:lang w:eastAsia="ja-JP"/>
              </w:rPr>
              <w:t>que se le plantean</w:t>
            </w:r>
            <w:r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o responde algo distinto a lo que se le </w:t>
            </w:r>
            <w:r w:rsidR="00C30C83"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>ha p</w:t>
            </w:r>
            <w:r w:rsidR="00E70A47">
              <w:rPr>
                <w:rFonts w:eastAsiaTheme="minorEastAsia"/>
                <w:bCs/>
                <w:sz w:val="20"/>
                <w:szCs w:val="20"/>
                <w:lang w:eastAsia="ja-JP"/>
              </w:rPr>
              <w:t>reguntad</w:t>
            </w:r>
            <w:r w:rsidR="009B23BF"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>o</w:t>
            </w:r>
            <w:r w:rsidR="00C30C83"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>.</w:t>
            </w:r>
          </w:p>
        </w:tc>
      </w:tr>
    </w:tbl>
    <w:p w14:paraId="51827DC0" w14:textId="549030A1" w:rsidR="00862D28" w:rsidRPr="009B23BF" w:rsidRDefault="00862D28" w:rsidP="00A179D4">
      <w:pPr>
        <w:jc w:val="center"/>
        <w:rPr>
          <w:sz w:val="20"/>
          <w:szCs w:val="20"/>
        </w:rPr>
      </w:pPr>
    </w:p>
    <w:sectPr w:rsidR="00862D28" w:rsidRPr="009B23BF" w:rsidSect="0051684B">
      <w:headerReference w:type="default" r:id="rId8"/>
      <w:footerReference w:type="even" r:id="rId9"/>
      <w:headerReference w:type="first" r:id="rId10"/>
      <w:footnotePr>
        <w:numFmt w:val="chicago"/>
      </w:footnotePr>
      <w:pgSz w:w="11906" w:h="16838" w:code="9"/>
      <w:pgMar w:top="950" w:right="1134" w:bottom="1134" w:left="1134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C0B755" w14:textId="77777777" w:rsidR="0001029E" w:rsidRDefault="0001029E">
      <w:r>
        <w:separator/>
      </w:r>
    </w:p>
  </w:endnote>
  <w:endnote w:type="continuationSeparator" w:id="0">
    <w:p w14:paraId="63564F30" w14:textId="77777777" w:rsidR="0001029E" w:rsidRDefault="00010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14BAC" w14:textId="77777777" w:rsidR="00D34E7B" w:rsidRDefault="00D34E7B" w:rsidP="006F34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0403AED" w14:textId="77777777" w:rsidR="00D34E7B" w:rsidRDefault="00D34E7B" w:rsidP="006F343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C2B1D" w14:textId="77777777" w:rsidR="0001029E" w:rsidRDefault="0001029E">
      <w:r>
        <w:separator/>
      </w:r>
    </w:p>
  </w:footnote>
  <w:footnote w:type="continuationSeparator" w:id="0">
    <w:p w14:paraId="3AEC8634" w14:textId="77777777" w:rsidR="0001029E" w:rsidRDefault="000102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08F35" w14:textId="0C55C313" w:rsidR="00D34E7B" w:rsidRPr="00490A48" w:rsidRDefault="00396A19" w:rsidP="00FE2F30">
    <w:pPr>
      <w:pStyle w:val="Encabezado"/>
    </w:pPr>
    <w:r>
      <w:rPr>
        <w:noProof/>
      </w:rPr>
      <w:drawing>
        <wp:inline distT="0" distB="0" distL="0" distR="0" wp14:anchorId="65771710" wp14:editId="48875F09">
          <wp:extent cx="4029710" cy="102425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710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3C844" w14:textId="77777777" w:rsidR="00D34E7B" w:rsidRPr="009838E1" w:rsidRDefault="00D34E7B" w:rsidP="00923BD8">
    <w:pPr>
      <w:pStyle w:val="Encabezado"/>
      <w:rPr>
        <w:sz w:val="16"/>
        <w:szCs w:val="16"/>
      </w:rPr>
    </w:pP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D34E7B" w14:paraId="4FD1F100" w14:textId="77777777" w:rsidTr="005F1E36">
      <w:trPr>
        <w:trHeight w:val="1075"/>
      </w:trPr>
      <w:tc>
        <w:tcPr>
          <w:tcW w:w="5000" w:type="pct"/>
        </w:tcPr>
        <w:p w14:paraId="4E569DA3" w14:textId="77777777" w:rsidR="00D34E7B" w:rsidRDefault="00D34E7B" w:rsidP="00923BD8">
          <w:pPr>
            <w:pStyle w:val="Encabezado"/>
          </w:pPr>
          <w:r>
            <w:rPr>
              <w:noProof/>
            </w:rPr>
            <w:drawing>
              <wp:inline distT="0" distB="0" distL="0" distR="0" wp14:anchorId="514CB237" wp14:editId="065DCFFC">
                <wp:extent cx="2895600" cy="904240"/>
                <wp:effectExtent l="0" t="0" r="0" b="10160"/>
                <wp:docPr id="13" name="Imagen 13" descr="FGeHpolicromo100G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GeHpolicromo100G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5AB95D0" w14:textId="2E2EAC48" w:rsidR="00D34E7B" w:rsidRPr="009838E1" w:rsidRDefault="00D34E7B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93D10"/>
    <w:multiLevelType w:val="hybridMultilevel"/>
    <w:tmpl w:val="8210065A"/>
    <w:lvl w:ilvl="0" w:tplc="D8B8C06A">
      <w:start w:val="1"/>
      <w:numFmt w:val="decimal"/>
      <w:lvlText w:val="AT- 40%1."/>
      <w:lvlJc w:val="left"/>
      <w:pPr>
        <w:ind w:left="6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74" w:hanging="360"/>
      </w:pPr>
    </w:lvl>
    <w:lvl w:ilvl="2" w:tplc="0C0A001B" w:tentative="1">
      <w:start w:val="1"/>
      <w:numFmt w:val="lowerRoman"/>
      <w:lvlText w:val="%3."/>
      <w:lvlJc w:val="right"/>
      <w:pPr>
        <w:ind w:left="2094" w:hanging="180"/>
      </w:pPr>
    </w:lvl>
    <w:lvl w:ilvl="3" w:tplc="0C0A000F" w:tentative="1">
      <w:start w:val="1"/>
      <w:numFmt w:val="decimal"/>
      <w:lvlText w:val="%4."/>
      <w:lvlJc w:val="left"/>
      <w:pPr>
        <w:ind w:left="2814" w:hanging="360"/>
      </w:pPr>
    </w:lvl>
    <w:lvl w:ilvl="4" w:tplc="0C0A0019" w:tentative="1">
      <w:start w:val="1"/>
      <w:numFmt w:val="lowerLetter"/>
      <w:lvlText w:val="%5."/>
      <w:lvlJc w:val="left"/>
      <w:pPr>
        <w:ind w:left="3534" w:hanging="360"/>
      </w:pPr>
    </w:lvl>
    <w:lvl w:ilvl="5" w:tplc="0C0A001B" w:tentative="1">
      <w:start w:val="1"/>
      <w:numFmt w:val="lowerRoman"/>
      <w:lvlText w:val="%6."/>
      <w:lvlJc w:val="right"/>
      <w:pPr>
        <w:ind w:left="4254" w:hanging="180"/>
      </w:pPr>
    </w:lvl>
    <w:lvl w:ilvl="6" w:tplc="0C0A000F" w:tentative="1">
      <w:start w:val="1"/>
      <w:numFmt w:val="decimal"/>
      <w:lvlText w:val="%7."/>
      <w:lvlJc w:val="left"/>
      <w:pPr>
        <w:ind w:left="4974" w:hanging="360"/>
      </w:pPr>
    </w:lvl>
    <w:lvl w:ilvl="7" w:tplc="0C0A0019" w:tentative="1">
      <w:start w:val="1"/>
      <w:numFmt w:val="lowerLetter"/>
      <w:lvlText w:val="%8."/>
      <w:lvlJc w:val="left"/>
      <w:pPr>
        <w:ind w:left="5694" w:hanging="360"/>
      </w:pPr>
    </w:lvl>
    <w:lvl w:ilvl="8" w:tplc="0C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">
    <w:nsid w:val="112B548B"/>
    <w:multiLevelType w:val="hybridMultilevel"/>
    <w:tmpl w:val="4E8821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F4552F"/>
    <w:multiLevelType w:val="hybridMultilevel"/>
    <w:tmpl w:val="90604C26"/>
    <w:lvl w:ilvl="0" w:tplc="0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D591D"/>
    <w:multiLevelType w:val="multilevel"/>
    <w:tmpl w:val="5A4EB620"/>
    <w:lvl w:ilvl="0">
      <w:start w:val="1"/>
      <w:numFmt w:val="decimal"/>
      <w:lvlText w:val="AT-40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03-%2"/>
      <w:lvlJc w:val="left"/>
      <w:pPr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B64431"/>
    <w:multiLevelType w:val="multilevel"/>
    <w:tmpl w:val="689ED1B6"/>
    <w:lvl w:ilvl="0">
      <w:start w:val="1"/>
      <w:numFmt w:val="decimal"/>
      <w:lvlText w:val="AT-40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57384"/>
    <w:multiLevelType w:val="multilevel"/>
    <w:tmpl w:val="2FE264D0"/>
    <w:lvl w:ilvl="0">
      <w:start w:val="1"/>
      <w:numFmt w:val="decimal"/>
      <w:lvlText w:val="AT- 40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4D78C2"/>
    <w:multiLevelType w:val="multilevel"/>
    <w:tmpl w:val="4A18EE2C"/>
    <w:lvl w:ilvl="0">
      <w:start w:val="1"/>
      <w:numFmt w:val="decimal"/>
      <w:lvlText w:val="AT- 4001%1."/>
      <w:lvlJc w:val="left"/>
      <w:pPr>
        <w:ind w:left="6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74" w:hanging="360"/>
      </w:pPr>
    </w:lvl>
    <w:lvl w:ilvl="2">
      <w:start w:val="1"/>
      <w:numFmt w:val="lowerRoman"/>
      <w:lvlText w:val="%3."/>
      <w:lvlJc w:val="right"/>
      <w:pPr>
        <w:ind w:left="2094" w:hanging="180"/>
      </w:pPr>
    </w:lvl>
    <w:lvl w:ilvl="3">
      <w:start w:val="1"/>
      <w:numFmt w:val="decimal"/>
      <w:lvlText w:val="%4."/>
      <w:lvlJc w:val="left"/>
      <w:pPr>
        <w:ind w:left="2814" w:hanging="360"/>
      </w:pPr>
    </w:lvl>
    <w:lvl w:ilvl="4">
      <w:start w:val="1"/>
      <w:numFmt w:val="lowerLetter"/>
      <w:lvlText w:val="%5."/>
      <w:lvlJc w:val="left"/>
      <w:pPr>
        <w:ind w:left="3534" w:hanging="360"/>
      </w:pPr>
    </w:lvl>
    <w:lvl w:ilvl="5">
      <w:start w:val="1"/>
      <w:numFmt w:val="lowerRoman"/>
      <w:lvlText w:val="%6."/>
      <w:lvlJc w:val="right"/>
      <w:pPr>
        <w:ind w:left="4254" w:hanging="180"/>
      </w:pPr>
    </w:lvl>
    <w:lvl w:ilvl="6">
      <w:start w:val="1"/>
      <w:numFmt w:val="decimal"/>
      <w:lvlText w:val="%7."/>
      <w:lvlJc w:val="left"/>
      <w:pPr>
        <w:ind w:left="4974" w:hanging="360"/>
      </w:pPr>
    </w:lvl>
    <w:lvl w:ilvl="7">
      <w:start w:val="1"/>
      <w:numFmt w:val="lowerLetter"/>
      <w:lvlText w:val="%8."/>
      <w:lvlJc w:val="left"/>
      <w:pPr>
        <w:ind w:left="5694" w:hanging="360"/>
      </w:pPr>
    </w:lvl>
    <w:lvl w:ilvl="8">
      <w:start w:val="1"/>
      <w:numFmt w:val="lowerRoman"/>
      <w:lvlText w:val="%9."/>
      <w:lvlJc w:val="right"/>
      <w:pPr>
        <w:ind w:left="6414" w:hanging="180"/>
      </w:pPr>
    </w:lvl>
  </w:abstractNum>
  <w:abstractNum w:abstractNumId="7">
    <w:nsid w:val="27E54126"/>
    <w:multiLevelType w:val="multilevel"/>
    <w:tmpl w:val="ED80E3BE"/>
    <w:lvl w:ilvl="0">
      <w:start w:val="1"/>
      <w:numFmt w:val="decimal"/>
      <w:lvlText w:val="AT- 401%1."/>
      <w:lvlJc w:val="left"/>
      <w:pPr>
        <w:ind w:left="6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74" w:hanging="360"/>
      </w:pPr>
    </w:lvl>
    <w:lvl w:ilvl="2">
      <w:start w:val="1"/>
      <w:numFmt w:val="lowerRoman"/>
      <w:lvlText w:val="%3."/>
      <w:lvlJc w:val="right"/>
      <w:pPr>
        <w:ind w:left="2094" w:hanging="180"/>
      </w:pPr>
    </w:lvl>
    <w:lvl w:ilvl="3">
      <w:start w:val="1"/>
      <w:numFmt w:val="decimal"/>
      <w:lvlText w:val="%4."/>
      <w:lvlJc w:val="left"/>
      <w:pPr>
        <w:ind w:left="2814" w:hanging="360"/>
      </w:pPr>
    </w:lvl>
    <w:lvl w:ilvl="4">
      <w:start w:val="1"/>
      <w:numFmt w:val="lowerLetter"/>
      <w:lvlText w:val="%5."/>
      <w:lvlJc w:val="left"/>
      <w:pPr>
        <w:ind w:left="3534" w:hanging="360"/>
      </w:pPr>
    </w:lvl>
    <w:lvl w:ilvl="5">
      <w:start w:val="1"/>
      <w:numFmt w:val="lowerRoman"/>
      <w:lvlText w:val="%6."/>
      <w:lvlJc w:val="right"/>
      <w:pPr>
        <w:ind w:left="4254" w:hanging="180"/>
      </w:pPr>
    </w:lvl>
    <w:lvl w:ilvl="6">
      <w:start w:val="1"/>
      <w:numFmt w:val="decimal"/>
      <w:lvlText w:val="%7."/>
      <w:lvlJc w:val="left"/>
      <w:pPr>
        <w:ind w:left="4974" w:hanging="360"/>
      </w:pPr>
    </w:lvl>
    <w:lvl w:ilvl="7">
      <w:start w:val="1"/>
      <w:numFmt w:val="lowerLetter"/>
      <w:lvlText w:val="%8."/>
      <w:lvlJc w:val="left"/>
      <w:pPr>
        <w:ind w:left="5694" w:hanging="360"/>
      </w:pPr>
    </w:lvl>
    <w:lvl w:ilvl="8">
      <w:start w:val="1"/>
      <w:numFmt w:val="lowerRoman"/>
      <w:lvlText w:val="%9."/>
      <w:lvlJc w:val="right"/>
      <w:pPr>
        <w:ind w:left="6414" w:hanging="180"/>
      </w:pPr>
    </w:lvl>
  </w:abstractNum>
  <w:abstractNum w:abstractNumId="8">
    <w:nsid w:val="29F02334"/>
    <w:multiLevelType w:val="multilevel"/>
    <w:tmpl w:val="C37C1424"/>
    <w:lvl w:ilvl="0">
      <w:start w:val="1"/>
      <w:numFmt w:val="decimal"/>
      <w:lvlText w:val="AT-40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03-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9B2C9C"/>
    <w:multiLevelType w:val="multilevel"/>
    <w:tmpl w:val="B9569FF2"/>
    <w:lvl w:ilvl="0">
      <w:start w:val="1"/>
      <w:numFmt w:val="decimal"/>
      <w:lvlText w:val="AT- 40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04-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BF0D8D"/>
    <w:multiLevelType w:val="multilevel"/>
    <w:tmpl w:val="24647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40332CB6"/>
    <w:multiLevelType w:val="hybridMultilevel"/>
    <w:tmpl w:val="CDF2591C"/>
    <w:lvl w:ilvl="0" w:tplc="E91A2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EC0C4E"/>
    <w:multiLevelType w:val="hybridMultilevel"/>
    <w:tmpl w:val="D0E43500"/>
    <w:lvl w:ilvl="0" w:tplc="D47292DA">
      <w:start w:val="1"/>
      <w:numFmt w:val="decimal"/>
      <w:lvlText w:val="AT-40%1"/>
      <w:lvlJc w:val="left"/>
      <w:pPr>
        <w:ind w:left="360" w:hanging="360"/>
      </w:pPr>
      <w:rPr>
        <w:rFonts w:hint="default"/>
        <w:b/>
      </w:rPr>
    </w:lvl>
    <w:lvl w:ilvl="1" w:tplc="B1A236FE">
      <w:start w:val="1"/>
      <w:numFmt w:val="decimal"/>
      <w:lvlText w:val="AT-403-%2"/>
      <w:lvlJc w:val="left"/>
      <w:pPr>
        <w:ind w:left="1080" w:hanging="360"/>
      </w:pPr>
      <w:rPr>
        <w:rFonts w:hint="default"/>
        <w:b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0C633F"/>
    <w:multiLevelType w:val="multilevel"/>
    <w:tmpl w:val="AD4CBCA0"/>
    <w:lvl w:ilvl="0">
      <w:start w:val="1"/>
      <w:numFmt w:val="decimal"/>
      <w:lvlText w:val="AT-40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764962"/>
    <w:multiLevelType w:val="hybridMultilevel"/>
    <w:tmpl w:val="FFC6F8DE"/>
    <w:lvl w:ilvl="0" w:tplc="727439D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392794"/>
    <w:multiLevelType w:val="multilevel"/>
    <w:tmpl w:val="8984FF76"/>
    <w:lvl w:ilvl="0">
      <w:start w:val="1"/>
      <w:numFmt w:val="decimal"/>
      <w:lvlText w:val="AT- 4001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F25FD3"/>
    <w:multiLevelType w:val="hybridMultilevel"/>
    <w:tmpl w:val="F466A6F0"/>
    <w:lvl w:ilvl="0" w:tplc="CAF2284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6502F2"/>
    <w:multiLevelType w:val="hybridMultilevel"/>
    <w:tmpl w:val="39F00B7A"/>
    <w:lvl w:ilvl="0" w:tplc="B0845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EEF6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FA4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1C6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CCCC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546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E4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5A0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666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84E640B"/>
    <w:multiLevelType w:val="multilevel"/>
    <w:tmpl w:val="56AEE82E"/>
    <w:lvl w:ilvl="0">
      <w:start w:val="1"/>
      <w:numFmt w:val="decimal"/>
      <w:lvlText w:val="AT-40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03-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9363794"/>
    <w:multiLevelType w:val="hybridMultilevel"/>
    <w:tmpl w:val="AC2CB1A6"/>
    <w:lvl w:ilvl="0" w:tplc="399A2C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C5552"/>
    <w:multiLevelType w:val="multilevel"/>
    <w:tmpl w:val="40DCCD4A"/>
    <w:lvl w:ilvl="0">
      <w:start w:val="1"/>
      <w:numFmt w:val="decimal"/>
      <w:lvlText w:val="AT- 40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03-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16A6393"/>
    <w:multiLevelType w:val="multilevel"/>
    <w:tmpl w:val="0706D5C0"/>
    <w:lvl w:ilvl="0">
      <w:start w:val="1"/>
      <w:numFmt w:val="decimal"/>
      <w:lvlText w:val="AT- 40%1."/>
      <w:lvlJc w:val="left"/>
      <w:pPr>
        <w:ind w:left="6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74" w:hanging="360"/>
      </w:pPr>
    </w:lvl>
    <w:lvl w:ilvl="2">
      <w:start w:val="1"/>
      <w:numFmt w:val="lowerRoman"/>
      <w:lvlText w:val="%3."/>
      <w:lvlJc w:val="right"/>
      <w:pPr>
        <w:ind w:left="2094" w:hanging="180"/>
      </w:pPr>
    </w:lvl>
    <w:lvl w:ilvl="3">
      <w:start w:val="1"/>
      <w:numFmt w:val="decimal"/>
      <w:lvlText w:val="%4."/>
      <w:lvlJc w:val="left"/>
      <w:pPr>
        <w:ind w:left="2814" w:hanging="360"/>
      </w:pPr>
    </w:lvl>
    <w:lvl w:ilvl="4">
      <w:start w:val="1"/>
      <w:numFmt w:val="lowerLetter"/>
      <w:lvlText w:val="%5."/>
      <w:lvlJc w:val="left"/>
      <w:pPr>
        <w:ind w:left="3534" w:hanging="360"/>
      </w:pPr>
    </w:lvl>
    <w:lvl w:ilvl="5">
      <w:start w:val="1"/>
      <w:numFmt w:val="lowerRoman"/>
      <w:lvlText w:val="%6."/>
      <w:lvlJc w:val="right"/>
      <w:pPr>
        <w:ind w:left="4254" w:hanging="180"/>
      </w:pPr>
    </w:lvl>
    <w:lvl w:ilvl="6">
      <w:start w:val="1"/>
      <w:numFmt w:val="decimal"/>
      <w:lvlText w:val="%7."/>
      <w:lvlJc w:val="left"/>
      <w:pPr>
        <w:ind w:left="4974" w:hanging="360"/>
      </w:pPr>
    </w:lvl>
    <w:lvl w:ilvl="7">
      <w:start w:val="1"/>
      <w:numFmt w:val="lowerLetter"/>
      <w:lvlText w:val="%8."/>
      <w:lvlJc w:val="left"/>
      <w:pPr>
        <w:ind w:left="5694" w:hanging="360"/>
      </w:pPr>
    </w:lvl>
    <w:lvl w:ilvl="8">
      <w:start w:val="1"/>
      <w:numFmt w:val="lowerRoman"/>
      <w:lvlText w:val="%9."/>
      <w:lvlJc w:val="right"/>
      <w:pPr>
        <w:ind w:left="6414" w:hanging="180"/>
      </w:pPr>
    </w:lvl>
  </w:abstractNum>
  <w:abstractNum w:abstractNumId="22">
    <w:nsid w:val="6F346FF9"/>
    <w:multiLevelType w:val="hybridMultilevel"/>
    <w:tmpl w:val="D8DAD40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40B46"/>
    <w:multiLevelType w:val="hybridMultilevel"/>
    <w:tmpl w:val="E2F67B80"/>
    <w:lvl w:ilvl="0" w:tplc="0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0F7589"/>
    <w:multiLevelType w:val="hybridMultilevel"/>
    <w:tmpl w:val="2D5EEE50"/>
    <w:lvl w:ilvl="0" w:tplc="8A7E6CA4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7A987CB1"/>
    <w:multiLevelType w:val="hybridMultilevel"/>
    <w:tmpl w:val="AFB8CE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"/>
  </w:num>
  <w:num w:numId="4">
    <w:abstractNumId w:val="0"/>
  </w:num>
  <w:num w:numId="5">
    <w:abstractNumId w:val="13"/>
  </w:num>
  <w:num w:numId="6">
    <w:abstractNumId w:val="4"/>
  </w:num>
  <w:num w:numId="7">
    <w:abstractNumId w:val="15"/>
  </w:num>
  <w:num w:numId="8">
    <w:abstractNumId w:val="6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5"/>
  </w:num>
  <w:num w:numId="14">
    <w:abstractNumId w:val="9"/>
  </w:num>
  <w:num w:numId="15">
    <w:abstractNumId w:val="20"/>
  </w:num>
  <w:num w:numId="16">
    <w:abstractNumId w:val="8"/>
  </w:num>
  <w:num w:numId="17">
    <w:abstractNumId w:val="18"/>
  </w:num>
  <w:num w:numId="18">
    <w:abstractNumId w:val="3"/>
  </w:num>
  <w:num w:numId="19">
    <w:abstractNumId w:val="25"/>
  </w:num>
  <w:num w:numId="20">
    <w:abstractNumId w:val="22"/>
  </w:num>
  <w:num w:numId="21">
    <w:abstractNumId w:val="16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3"/>
  </w:num>
  <w:num w:numId="25">
    <w:abstractNumId w:val="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E74"/>
    <w:rsid w:val="00000C16"/>
    <w:rsid w:val="00002224"/>
    <w:rsid w:val="00004015"/>
    <w:rsid w:val="000100A6"/>
    <w:rsid w:val="0001029E"/>
    <w:rsid w:val="00012B51"/>
    <w:rsid w:val="0002009E"/>
    <w:rsid w:val="00026348"/>
    <w:rsid w:val="00031321"/>
    <w:rsid w:val="00045D43"/>
    <w:rsid w:val="0005152C"/>
    <w:rsid w:val="00052945"/>
    <w:rsid w:val="00056475"/>
    <w:rsid w:val="00063532"/>
    <w:rsid w:val="00081B12"/>
    <w:rsid w:val="00085CA4"/>
    <w:rsid w:val="00087F19"/>
    <w:rsid w:val="0009161E"/>
    <w:rsid w:val="00091ADE"/>
    <w:rsid w:val="0009288E"/>
    <w:rsid w:val="0009361C"/>
    <w:rsid w:val="000C25F1"/>
    <w:rsid w:val="000C421A"/>
    <w:rsid w:val="000E2334"/>
    <w:rsid w:val="000F3757"/>
    <w:rsid w:val="00101600"/>
    <w:rsid w:val="00117824"/>
    <w:rsid w:val="001358F0"/>
    <w:rsid w:val="001421EB"/>
    <w:rsid w:val="001479CC"/>
    <w:rsid w:val="0015142E"/>
    <w:rsid w:val="00165B50"/>
    <w:rsid w:val="00173127"/>
    <w:rsid w:val="0017582C"/>
    <w:rsid w:val="00182820"/>
    <w:rsid w:val="001864DF"/>
    <w:rsid w:val="001876DB"/>
    <w:rsid w:val="00193A95"/>
    <w:rsid w:val="00194384"/>
    <w:rsid w:val="00194880"/>
    <w:rsid w:val="00194936"/>
    <w:rsid w:val="001A21B5"/>
    <w:rsid w:val="001A4993"/>
    <w:rsid w:val="001D5395"/>
    <w:rsid w:val="001E369C"/>
    <w:rsid w:val="001E4677"/>
    <w:rsid w:val="001F5B83"/>
    <w:rsid w:val="001F6541"/>
    <w:rsid w:val="002031D0"/>
    <w:rsid w:val="002107C8"/>
    <w:rsid w:val="0021102B"/>
    <w:rsid w:val="002167D1"/>
    <w:rsid w:val="00220844"/>
    <w:rsid w:val="0022457D"/>
    <w:rsid w:val="00236507"/>
    <w:rsid w:val="00250A61"/>
    <w:rsid w:val="00255264"/>
    <w:rsid w:val="00256CCA"/>
    <w:rsid w:val="00290F14"/>
    <w:rsid w:val="00294EFB"/>
    <w:rsid w:val="002A502A"/>
    <w:rsid w:val="002A6AA3"/>
    <w:rsid w:val="002D5E6C"/>
    <w:rsid w:val="00301ACB"/>
    <w:rsid w:val="00302044"/>
    <w:rsid w:val="00307B27"/>
    <w:rsid w:val="00331714"/>
    <w:rsid w:val="003567C3"/>
    <w:rsid w:val="003644F0"/>
    <w:rsid w:val="0037275B"/>
    <w:rsid w:val="00382272"/>
    <w:rsid w:val="003822C8"/>
    <w:rsid w:val="00384CBB"/>
    <w:rsid w:val="00386BA1"/>
    <w:rsid w:val="00396545"/>
    <w:rsid w:val="00396A19"/>
    <w:rsid w:val="003C39F6"/>
    <w:rsid w:val="003D1729"/>
    <w:rsid w:val="003D3A6C"/>
    <w:rsid w:val="003E49B9"/>
    <w:rsid w:val="004038A8"/>
    <w:rsid w:val="0040577D"/>
    <w:rsid w:val="00413433"/>
    <w:rsid w:val="0041511B"/>
    <w:rsid w:val="00416C67"/>
    <w:rsid w:val="00451124"/>
    <w:rsid w:val="00451FAA"/>
    <w:rsid w:val="00463044"/>
    <w:rsid w:val="00464047"/>
    <w:rsid w:val="00486436"/>
    <w:rsid w:val="00490A48"/>
    <w:rsid w:val="00492DDC"/>
    <w:rsid w:val="004B4341"/>
    <w:rsid w:val="004C3D30"/>
    <w:rsid w:val="004C6474"/>
    <w:rsid w:val="004D1257"/>
    <w:rsid w:val="004D711B"/>
    <w:rsid w:val="004F3E85"/>
    <w:rsid w:val="004F45C2"/>
    <w:rsid w:val="004F7122"/>
    <w:rsid w:val="004F7895"/>
    <w:rsid w:val="0050161F"/>
    <w:rsid w:val="00502534"/>
    <w:rsid w:val="00507382"/>
    <w:rsid w:val="0051289C"/>
    <w:rsid w:val="00512DC4"/>
    <w:rsid w:val="0051684B"/>
    <w:rsid w:val="00527396"/>
    <w:rsid w:val="00530E33"/>
    <w:rsid w:val="0053364C"/>
    <w:rsid w:val="0053700A"/>
    <w:rsid w:val="005434E0"/>
    <w:rsid w:val="00544D25"/>
    <w:rsid w:val="005505F9"/>
    <w:rsid w:val="00554B05"/>
    <w:rsid w:val="00555DB7"/>
    <w:rsid w:val="005651EC"/>
    <w:rsid w:val="00566805"/>
    <w:rsid w:val="00573F7C"/>
    <w:rsid w:val="005827C3"/>
    <w:rsid w:val="00594FC5"/>
    <w:rsid w:val="00596D33"/>
    <w:rsid w:val="005A742A"/>
    <w:rsid w:val="005A7D41"/>
    <w:rsid w:val="005B5DCD"/>
    <w:rsid w:val="005E33A0"/>
    <w:rsid w:val="005E42E2"/>
    <w:rsid w:val="005E4A7A"/>
    <w:rsid w:val="005F0506"/>
    <w:rsid w:val="005F0A1A"/>
    <w:rsid w:val="005F1E36"/>
    <w:rsid w:val="005F37AB"/>
    <w:rsid w:val="006030CB"/>
    <w:rsid w:val="00607484"/>
    <w:rsid w:val="006141D6"/>
    <w:rsid w:val="00616092"/>
    <w:rsid w:val="00617B11"/>
    <w:rsid w:val="00617F92"/>
    <w:rsid w:val="006277A9"/>
    <w:rsid w:val="00630915"/>
    <w:rsid w:val="00637567"/>
    <w:rsid w:val="00675A46"/>
    <w:rsid w:val="00675EFB"/>
    <w:rsid w:val="00675FBD"/>
    <w:rsid w:val="006811D9"/>
    <w:rsid w:val="0069733F"/>
    <w:rsid w:val="006B1EBC"/>
    <w:rsid w:val="006B7659"/>
    <w:rsid w:val="006B7680"/>
    <w:rsid w:val="006C47A7"/>
    <w:rsid w:val="006D24E1"/>
    <w:rsid w:val="006F3434"/>
    <w:rsid w:val="006F4372"/>
    <w:rsid w:val="00703606"/>
    <w:rsid w:val="00712291"/>
    <w:rsid w:val="007129AF"/>
    <w:rsid w:val="007266C2"/>
    <w:rsid w:val="00747066"/>
    <w:rsid w:val="007478A6"/>
    <w:rsid w:val="00750D2B"/>
    <w:rsid w:val="00751E74"/>
    <w:rsid w:val="007612B9"/>
    <w:rsid w:val="00762642"/>
    <w:rsid w:val="007629E1"/>
    <w:rsid w:val="0076685F"/>
    <w:rsid w:val="00780D69"/>
    <w:rsid w:val="0079794A"/>
    <w:rsid w:val="007B0BF9"/>
    <w:rsid w:val="007C09DD"/>
    <w:rsid w:val="007E539C"/>
    <w:rsid w:val="007E6486"/>
    <w:rsid w:val="007F23D6"/>
    <w:rsid w:val="00805A42"/>
    <w:rsid w:val="008103F9"/>
    <w:rsid w:val="008115BA"/>
    <w:rsid w:val="00814539"/>
    <w:rsid w:val="008174A2"/>
    <w:rsid w:val="00821D5B"/>
    <w:rsid w:val="00826270"/>
    <w:rsid w:val="008324FC"/>
    <w:rsid w:val="008407AE"/>
    <w:rsid w:val="008422C8"/>
    <w:rsid w:val="00853127"/>
    <w:rsid w:val="00857C0E"/>
    <w:rsid w:val="00862D28"/>
    <w:rsid w:val="00875512"/>
    <w:rsid w:val="008846D2"/>
    <w:rsid w:val="00893131"/>
    <w:rsid w:val="0089594E"/>
    <w:rsid w:val="008B399E"/>
    <w:rsid w:val="008C614E"/>
    <w:rsid w:val="008D1574"/>
    <w:rsid w:val="008E706C"/>
    <w:rsid w:val="00923BD8"/>
    <w:rsid w:val="00940A23"/>
    <w:rsid w:val="0095336A"/>
    <w:rsid w:val="00955B07"/>
    <w:rsid w:val="009577B8"/>
    <w:rsid w:val="009607D9"/>
    <w:rsid w:val="009675EE"/>
    <w:rsid w:val="00974829"/>
    <w:rsid w:val="00974892"/>
    <w:rsid w:val="009838E1"/>
    <w:rsid w:val="009855A1"/>
    <w:rsid w:val="009856B7"/>
    <w:rsid w:val="009917D9"/>
    <w:rsid w:val="009B23BF"/>
    <w:rsid w:val="009C0FA2"/>
    <w:rsid w:val="009C534A"/>
    <w:rsid w:val="009C70D3"/>
    <w:rsid w:val="009D3D04"/>
    <w:rsid w:val="009E26C0"/>
    <w:rsid w:val="009E4734"/>
    <w:rsid w:val="009F6CCC"/>
    <w:rsid w:val="00A013CC"/>
    <w:rsid w:val="00A01743"/>
    <w:rsid w:val="00A1281C"/>
    <w:rsid w:val="00A1335F"/>
    <w:rsid w:val="00A179D4"/>
    <w:rsid w:val="00A2547B"/>
    <w:rsid w:val="00A3552B"/>
    <w:rsid w:val="00A43FD3"/>
    <w:rsid w:val="00A65A1D"/>
    <w:rsid w:val="00A73FD2"/>
    <w:rsid w:val="00A80BC1"/>
    <w:rsid w:val="00A8104D"/>
    <w:rsid w:val="00A857A7"/>
    <w:rsid w:val="00AA0658"/>
    <w:rsid w:val="00AA26BA"/>
    <w:rsid w:val="00AB7A21"/>
    <w:rsid w:val="00AC0BE8"/>
    <w:rsid w:val="00AC60A7"/>
    <w:rsid w:val="00AD77D7"/>
    <w:rsid w:val="00AE28A7"/>
    <w:rsid w:val="00AE3441"/>
    <w:rsid w:val="00AF699C"/>
    <w:rsid w:val="00B03113"/>
    <w:rsid w:val="00B06C13"/>
    <w:rsid w:val="00B12AC7"/>
    <w:rsid w:val="00B4631D"/>
    <w:rsid w:val="00B522F9"/>
    <w:rsid w:val="00B73A04"/>
    <w:rsid w:val="00B8017A"/>
    <w:rsid w:val="00BA094B"/>
    <w:rsid w:val="00BE67A9"/>
    <w:rsid w:val="00BE75C0"/>
    <w:rsid w:val="00C13D31"/>
    <w:rsid w:val="00C221CD"/>
    <w:rsid w:val="00C30C83"/>
    <w:rsid w:val="00C31BA4"/>
    <w:rsid w:val="00C34324"/>
    <w:rsid w:val="00C36CD7"/>
    <w:rsid w:val="00C531DB"/>
    <w:rsid w:val="00C65D82"/>
    <w:rsid w:val="00C7359B"/>
    <w:rsid w:val="00C77363"/>
    <w:rsid w:val="00C80071"/>
    <w:rsid w:val="00CB6646"/>
    <w:rsid w:val="00CD5B5D"/>
    <w:rsid w:val="00CE1BBA"/>
    <w:rsid w:val="00CF65DC"/>
    <w:rsid w:val="00D14827"/>
    <w:rsid w:val="00D2677D"/>
    <w:rsid w:val="00D34E7B"/>
    <w:rsid w:val="00D37A53"/>
    <w:rsid w:val="00D64389"/>
    <w:rsid w:val="00D74A4A"/>
    <w:rsid w:val="00D869E1"/>
    <w:rsid w:val="00D909A4"/>
    <w:rsid w:val="00D9171B"/>
    <w:rsid w:val="00D954EF"/>
    <w:rsid w:val="00DD1029"/>
    <w:rsid w:val="00DD4BA6"/>
    <w:rsid w:val="00DE21C6"/>
    <w:rsid w:val="00DE27DD"/>
    <w:rsid w:val="00DF7930"/>
    <w:rsid w:val="00E01A59"/>
    <w:rsid w:val="00E02447"/>
    <w:rsid w:val="00E14194"/>
    <w:rsid w:val="00E145F3"/>
    <w:rsid w:val="00E2015E"/>
    <w:rsid w:val="00E20C4E"/>
    <w:rsid w:val="00E238D1"/>
    <w:rsid w:val="00E24D77"/>
    <w:rsid w:val="00E26FF2"/>
    <w:rsid w:val="00E53380"/>
    <w:rsid w:val="00E54881"/>
    <w:rsid w:val="00E7057C"/>
    <w:rsid w:val="00E70A47"/>
    <w:rsid w:val="00E7560D"/>
    <w:rsid w:val="00E77221"/>
    <w:rsid w:val="00E777E4"/>
    <w:rsid w:val="00E81081"/>
    <w:rsid w:val="00E813B6"/>
    <w:rsid w:val="00E937BB"/>
    <w:rsid w:val="00E9723F"/>
    <w:rsid w:val="00EA1EE0"/>
    <w:rsid w:val="00EA4B5E"/>
    <w:rsid w:val="00EB2C25"/>
    <w:rsid w:val="00EC01A5"/>
    <w:rsid w:val="00ED0649"/>
    <w:rsid w:val="00ED50D7"/>
    <w:rsid w:val="00ED5BA6"/>
    <w:rsid w:val="00ED7E29"/>
    <w:rsid w:val="00EE65B1"/>
    <w:rsid w:val="00EF0BFB"/>
    <w:rsid w:val="00EF5684"/>
    <w:rsid w:val="00F070C5"/>
    <w:rsid w:val="00F168CA"/>
    <w:rsid w:val="00F32BD3"/>
    <w:rsid w:val="00F33B3F"/>
    <w:rsid w:val="00F4504D"/>
    <w:rsid w:val="00F546A0"/>
    <w:rsid w:val="00F61088"/>
    <w:rsid w:val="00F72926"/>
    <w:rsid w:val="00F75A22"/>
    <w:rsid w:val="00F76336"/>
    <w:rsid w:val="00F8009D"/>
    <w:rsid w:val="00FA0326"/>
    <w:rsid w:val="00FA34C3"/>
    <w:rsid w:val="00FB0B3F"/>
    <w:rsid w:val="00FB46F8"/>
    <w:rsid w:val="00FC0E6B"/>
    <w:rsid w:val="00FE2F30"/>
    <w:rsid w:val="00FE4F26"/>
    <w:rsid w:val="00FF3DDE"/>
    <w:rsid w:val="00FF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6F7B3E"/>
  <w14:defaultImageDpi w14:val="300"/>
  <w15:docId w15:val="{D2D0253D-9365-FA4F-A015-1011B6028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E539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E539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490A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9577B8"/>
    <w:rPr>
      <w:rFonts w:ascii="Tahoma" w:hAnsi="Tahoma" w:cs="Tahoma"/>
      <w:sz w:val="16"/>
      <w:szCs w:val="16"/>
    </w:rPr>
  </w:style>
  <w:style w:type="character" w:styleId="Hipervnculo">
    <w:name w:val="Hyperlink"/>
    <w:rsid w:val="00173127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2167D1"/>
    <w:rPr>
      <w:color w:val="808080"/>
    </w:rPr>
  </w:style>
  <w:style w:type="paragraph" w:styleId="Prrafodelista">
    <w:name w:val="List Paragraph"/>
    <w:basedOn w:val="Normal"/>
    <w:uiPriority w:val="34"/>
    <w:qFormat/>
    <w:rsid w:val="002167D1"/>
    <w:pPr>
      <w:spacing w:after="200" w:line="276" w:lineRule="auto"/>
      <w:ind w:left="720"/>
      <w:contextualSpacing/>
    </w:pPr>
    <w:rPr>
      <w:rFonts w:eastAsia="Calibri"/>
      <w:b/>
      <w:lang w:val="es-ES_tradnl" w:eastAsia="en-US"/>
    </w:rPr>
  </w:style>
  <w:style w:type="paragraph" w:styleId="Textonotapie">
    <w:name w:val="footnote text"/>
    <w:basedOn w:val="Normal"/>
    <w:link w:val="TextonotapieCar"/>
    <w:rsid w:val="002167D1"/>
  </w:style>
  <w:style w:type="character" w:customStyle="1" w:styleId="TextonotapieCar">
    <w:name w:val="Texto nota pie Car"/>
    <w:basedOn w:val="Fuentedeprrafopredeter"/>
    <w:link w:val="Textonotapie"/>
    <w:rsid w:val="002167D1"/>
    <w:rPr>
      <w:sz w:val="24"/>
      <w:szCs w:val="24"/>
      <w:lang w:val="es-ES"/>
    </w:rPr>
  </w:style>
  <w:style w:type="character" w:styleId="Refdenotaalpie">
    <w:name w:val="footnote reference"/>
    <w:basedOn w:val="Fuentedeprrafopredeter"/>
    <w:rsid w:val="002167D1"/>
    <w:rPr>
      <w:vertAlign w:val="superscript"/>
    </w:rPr>
  </w:style>
  <w:style w:type="paragraph" w:customStyle="1" w:styleId="Default">
    <w:name w:val="Default"/>
    <w:rsid w:val="00F546A0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s-ES"/>
    </w:rPr>
  </w:style>
  <w:style w:type="character" w:styleId="Nmerodepgina">
    <w:name w:val="page number"/>
    <w:basedOn w:val="Fuentedeprrafopredeter"/>
    <w:rsid w:val="006F3434"/>
  </w:style>
  <w:style w:type="table" w:customStyle="1" w:styleId="Tablaconcuadrcula1">
    <w:name w:val="Tabla con cuadrícula1"/>
    <w:basedOn w:val="Tablanormal"/>
    <w:next w:val="Tablaconcuadrcula"/>
    <w:rsid w:val="009D3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2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73C282-5C92-4F39-9280-D40DE292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FG-1</vt:lpstr>
    </vt:vector>
  </TitlesOfParts>
  <Manager/>
  <Company/>
  <LinksUpToDate>false</LinksUpToDate>
  <CharactersWithSpaces>6226</CharactersWithSpaces>
  <SharedDoc>false</SharedDoc>
  <HyperlinkBase/>
  <HLinks>
    <vt:vector size="6" baseType="variant">
      <vt:variant>
        <vt:i4>8257579</vt:i4>
      </vt:variant>
      <vt:variant>
        <vt:i4>2663</vt:i4>
      </vt:variant>
      <vt:variant>
        <vt:i4>1025</vt:i4>
      </vt:variant>
      <vt:variant>
        <vt:i4>1</vt:i4>
      </vt:variant>
      <vt:variant>
        <vt:lpwstr>FGeHpolicromo100G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G-1</dc:title>
  <dc:subject/>
  <dc:creator>FGH - ULPGC</dc:creator>
  <cp:keywords/>
  <dc:description/>
  <cp:lastModifiedBy>Usuario</cp:lastModifiedBy>
  <cp:revision>2</cp:revision>
  <cp:lastPrinted>2020-06-02T09:48:00Z</cp:lastPrinted>
  <dcterms:created xsi:type="dcterms:W3CDTF">2023-12-10T13:45:00Z</dcterms:created>
  <dcterms:modified xsi:type="dcterms:W3CDTF">2023-12-10T13:45:00Z</dcterms:modified>
  <cp:category/>
</cp:coreProperties>
</file>